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630DC" w14:textId="1BFDFD88" w:rsidR="00E0792D" w:rsidRDefault="00875A43" w:rsidP="009B2DB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  <w:ind w:right="-539"/>
        <w:rPr>
          <w:rFonts w:cstheme="minorHAnsi"/>
          <w:b/>
          <w:sz w:val="18"/>
          <w:szCs w:val="18"/>
          <w:u w:val="single"/>
        </w:rPr>
      </w:pPr>
      <w:r w:rsidRPr="00E0102A">
        <w:rPr>
          <w:rFonts w:cstheme="minorHAnsi"/>
          <w:sz w:val="16"/>
          <w:szCs w:val="16"/>
        </w:rPr>
        <w:tab/>
      </w:r>
    </w:p>
    <w:p w14:paraId="6750F7F0" w14:textId="413DCDC3" w:rsidR="00E0792D" w:rsidRPr="00FF4462" w:rsidRDefault="005263FF" w:rsidP="005263F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bookmarkStart w:id="0" w:name="_Hlk31119300"/>
      <w:r w:rsidRPr="005263FF">
        <w:rPr>
          <w:rFonts w:cstheme="minorHAnsi"/>
          <w:b/>
          <w:sz w:val="20"/>
          <w:szCs w:val="20"/>
        </w:rPr>
        <w:t xml:space="preserve">          </w:t>
      </w:r>
      <w:r w:rsidRPr="005263FF">
        <w:rPr>
          <w:rFonts w:cstheme="minorHAnsi"/>
          <w:b/>
          <w:sz w:val="20"/>
          <w:szCs w:val="20"/>
          <w:u w:val="single"/>
        </w:rPr>
        <w:t xml:space="preserve">2021 </w:t>
      </w:r>
      <w:r w:rsidR="00E0792D" w:rsidRPr="005263FF">
        <w:rPr>
          <w:rFonts w:cstheme="minorHAnsi"/>
          <w:b/>
          <w:sz w:val="20"/>
          <w:szCs w:val="20"/>
          <w:u w:val="single"/>
        </w:rPr>
        <w:t>GBA</w:t>
      </w:r>
      <w:r w:rsidR="00E0792D" w:rsidRPr="00FF4462">
        <w:rPr>
          <w:rFonts w:cstheme="minorHAnsi"/>
          <w:b/>
          <w:sz w:val="20"/>
          <w:szCs w:val="20"/>
          <w:u w:val="single"/>
        </w:rPr>
        <w:t xml:space="preserve"> CLUB CONTACT INFORMATION</w:t>
      </w:r>
    </w:p>
    <w:p w14:paraId="6A018B99" w14:textId="77777777" w:rsidR="00E0792D" w:rsidRPr="00AC1EA2" w:rsidRDefault="00E0792D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40" w:lineRule="auto"/>
        <w:ind w:left="1843" w:hanging="1843"/>
        <w:jc w:val="center"/>
        <w:rPr>
          <w:rFonts w:cstheme="minorHAnsi"/>
          <w:b/>
          <w:sz w:val="6"/>
          <w:szCs w:val="6"/>
          <w:u w:val="single"/>
        </w:rPr>
      </w:pPr>
    </w:p>
    <w:bookmarkEnd w:id="0"/>
    <w:p w14:paraId="31850730" w14:textId="77777777" w:rsidR="005263FF" w:rsidRPr="00211C6C" w:rsidRDefault="005263FF" w:rsidP="00AC1EA2">
      <w:pPr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</w:p>
    <w:p w14:paraId="577190E1" w14:textId="32679905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40" w:lineRule="auto"/>
        <w:ind w:left="1843" w:hanging="1843"/>
        <w:jc w:val="center"/>
        <w:rPr>
          <w:rFonts w:cstheme="minorHAnsi"/>
          <w:b/>
          <w:sz w:val="18"/>
          <w:szCs w:val="18"/>
        </w:rPr>
      </w:pPr>
      <w:r w:rsidRPr="00211C6C">
        <w:rPr>
          <w:rFonts w:cstheme="minorHAnsi"/>
          <w:b/>
          <w:sz w:val="18"/>
          <w:szCs w:val="18"/>
        </w:rPr>
        <w:t>Cheltenham Section</w:t>
      </w:r>
    </w:p>
    <w:p w14:paraId="3ACFFCC7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  <w:ind w:left="1843" w:hanging="1843"/>
        <w:rPr>
          <w:rFonts w:cstheme="minorHAnsi"/>
          <w:sz w:val="16"/>
          <w:szCs w:val="16"/>
        </w:rPr>
      </w:pPr>
    </w:p>
    <w:p w14:paraId="58212D7E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Bishops Cleeve</w:t>
      </w:r>
      <w:r w:rsidRPr="00211C6C">
        <w:rPr>
          <w:rFonts w:cstheme="minorHAnsi"/>
          <w:noProof/>
          <w:sz w:val="16"/>
          <w:szCs w:val="16"/>
        </w:rPr>
        <w:tab/>
        <w:t xml:space="preserve">              www.bishopscleevebowlingclub.org.uk</w:t>
      </w:r>
      <w:r w:rsidRPr="00211C6C">
        <w:rPr>
          <w:rFonts w:cstheme="minorHAnsi"/>
          <w:noProof/>
          <w:sz w:val="16"/>
          <w:szCs w:val="16"/>
        </w:rPr>
        <w:tab/>
      </w:r>
    </w:p>
    <w:p w14:paraId="0BDB1464" w14:textId="5B2D7616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 xml:space="preserve">John </w:t>
      </w:r>
      <w:proofErr w:type="gramStart"/>
      <w:r w:rsidRPr="00211C6C">
        <w:rPr>
          <w:rFonts w:cstheme="minorHAnsi"/>
          <w:sz w:val="16"/>
          <w:szCs w:val="16"/>
        </w:rPr>
        <w:t>Dyer,  24</w:t>
      </w:r>
      <w:proofErr w:type="gramEnd"/>
      <w:r w:rsidRPr="00211C6C">
        <w:rPr>
          <w:rFonts w:cstheme="minorHAnsi"/>
          <w:sz w:val="16"/>
          <w:szCs w:val="16"/>
        </w:rPr>
        <w:t xml:space="preserve"> The Holt, </w:t>
      </w:r>
      <w:r w:rsidRPr="00211C6C">
        <w:rPr>
          <w:rFonts w:cstheme="minorHAnsi"/>
          <w:noProof/>
          <w:sz w:val="16"/>
          <w:szCs w:val="16"/>
        </w:rPr>
        <w:t>Bishops Cleeve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Cheltenham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52 8NG</w:t>
      </w:r>
    </w:p>
    <w:p w14:paraId="6EA9FD18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Email:  </w:t>
      </w:r>
      <w:r w:rsidRPr="00211C6C">
        <w:rPr>
          <w:rFonts w:cstheme="minorHAnsi"/>
          <w:noProof/>
          <w:sz w:val="16"/>
          <w:szCs w:val="16"/>
        </w:rPr>
        <w:t>johndyer016@gmail.com</w:t>
      </w:r>
      <w:r w:rsidRPr="00211C6C">
        <w:rPr>
          <w:rFonts w:cstheme="minorHAnsi"/>
          <w:sz w:val="16"/>
          <w:szCs w:val="16"/>
        </w:rPr>
        <w:tab/>
        <w:t xml:space="preserve">H: </w:t>
      </w:r>
      <w:r w:rsidRPr="00211C6C">
        <w:rPr>
          <w:rFonts w:cstheme="minorHAnsi"/>
          <w:noProof/>
          <w:sz w:val="16"/>
          <w:szCs w:val="16"/>
        </w:rPr>
        <w:t>01242 679887</w:t>
      </w:r>
    </w:p>
    <w:p w14:paraId="0A5F677A" w14:textId="1D3F5286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 xml:space="preserve">Gareth </w:t>
      </w:r>
      <w:proofErr w:type="spellStart"/>
      <w:proofErr w:type="gramStart"/>
      <w:r w:rsidRPr="00211C6C">
        <w:rPr>
          <w:rFonts w:cstheme="minorHAnsi"/>
          <w:sz w:val="16"/>
          <w:szCs w:val="16"/>
        </w:rPr>
        <w:t>Tarplee</w:t>
      </w:r>
      <w:proofErr w:type="spellEnd"/>
      <w:r w:rsidRPr="00211C6C">
        <w:rPr>
          <w:rFonts w:cstheme="minorHAnsi"/>
          <w:sz w:val="16"/>
          <w:szCs w:val="16"/>
        </w:rPr>
        <w:t>,  11</w:t>
      </w:r>
      <w:proofErr w:type="gramEnd"/>
      <w:r w:rsidRPr="00211C6C">
        <w:rPr>
          <w:rFonts w:cstheme="minorHAnsi"/>
          <w:sz w:val="16"/>
          <w:szCs w:val="16"/>
        </w:rPr>
        <w:t xml:space="preserve"> Little </w:t>
      </w:r>
      <w:proofErr w:type="spellStart"/>
      <w:r w:rsidRPr="00211C6C">
        <w:rPr>
          <w:rFonts w:cstheme="minorHAnsi"/>
          <w:sz w:val="16"/>
          <w:szCs w:val="16"/>
        </w:rPr>
        <w:t>Herberts</w:t>
      </w:r>
      <w:proofErr w:type="spellEnd"/>
      <w:r w:rsidRPr="00211C6C">
        <w:rPr>
          <w:rFonts w:cstheme="minorHAnsi"/>
          <w:sz w:val="16"/>
          <w:szCs w:val="16"/>
        </w:rPr>
        <w:t xml:space="preserve"> Road, Charlton Kings, Cheltenham, GL53 8LX </w:t>
      </w:r>
    </w:p>
    <w:p w14:paraId="09115A36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Email:  gtarplee@hotmail.com</w:t>
      </w:r>
      <w:r w:rsidRPr="00211C6C">
        <w:rPr>
          <w:rFonts w:cstheme="minorHAnsi"/>
          <w:sz w:val="16"/>
          <w:szCs w:val="16"/>
        </w:rPr>
        <w:tab/>
        <w:t>H. 01242 528030   M:  07747 300425</w:t>
      </w:r>
    </w:p>
    <w:p w14:paraId="79BE8781" w14:textId="2B6DA428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     </w:t>
      </w:r>
      <w:r w:rsidR="00BF4956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>Margaret Davies, 12, Linden Av., Prestbury, GL52 3DP</w:t>
      </w:r>
    </w:p>
    <w:p w14:paraId="1D61616B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 Email:  m.davies176@btinternet.com       H: 01242 572690</w:t>
      </w:r>
    </w:p>
    <w:p w14:paraId="3BE2FB98" w14:textId="734B8EB2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noProof/>
          <w:sz w:val="16"/>
          <w:szCs w:val="16"/>
        </w:rPr>
        <w:t>The Bowling Green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Sports Fiel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Cheltenham R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ishop Cleeve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52 8LZ</w:t>
      </w:r>
    </w:p>
    <w:p w14:paraId="0DDAD921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1FC8717A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Cheltenham</w:t>
      </w:r>
      <w:r w:rsidRPr="00211C6C">
        <w:rPr>
          <w:rFonts w:cstheme="minorHAnsi"/>
          <w:noProof/>
          <w:sz w:val="16"/>
          <w:szCs w:val="16"/>
        </w:rPr>
        <w:tab/>
      </w:r>
      <w:r w:rsidRPr="00211C6C">
        <w:rPr>
          <w:rFonts w:cstheme="minorHAnsi"/>
          <w:noProof/>
          <w:sz w:val="16"/>
          <w:szCs w:val="16"/>
        </w:rPr>
        <w:tab/>
        <w:t>www.cheltenhambowlingclub.org.uk</w:t>
      </w:r>
      <w:r w:rsidRPr="00211C6C">
        <w:rPr>
          <w:rFonts w:cstheme="minorHAnsi"/>
          <w:noProof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 xml:space="preserve">Club Phone: </w:t>
      </w:r>
      <w:r w:rsidRPr="00211C6C">
        <w:rPr>
          <w:rFonts w:cstheme="minorHAnsi"/>
          <w:noProof/>
          <w:sz w:val="16"/>
          <w:szCs w:val="16"/>
        </w:rPr>
        <w:t>01242 524164</w:t>
      </w:r>
    </w:p>
    <w:p w14:paraId="67B6086B" w14:textId="683ADF62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noProof/>
          <w:sz w:val="16"/>
          <w:szCs w:val="16"/>
        </w:rPr>
        <w:t>Allen</w:t>
      </w:r>
      <w:r w:rsidRPr="00211C6C">
        <w:rPr>
          <w:rFonts w:cstheme="minorHAnsi"/>
          <w:sz w:val="16"/>
          <w:szCs w:val="16"/>
        </w:rPr>
        <w:t xml:space="preserve"> </w:t>
      </w:r>
      <w:r w:rsidRPr="00211C6C">
        <w:rPr>
          <w:rFonts w:cstheme="minorHAnsi"/>
          <w:noProof/>
          <w:sz w:val="16"/>
          <w:szCs w:val="16"/>
        </w:rPr>
        <w:t>Brookes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51 Kayte Lane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ishops Cleeve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Cheltenham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52 8AS</w:t>
      </w:r>
    </w:p>
    <w:p w14:paraId="4D6DEC6D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 bcsecretary@outlook.com    H: </w:t>
      </w:r>
      <w:r w:rsidRPr="00211C6C">
        <w:rPr>
          <w:rFonts w:cstheme="minorHAnsi"/>
          <w:noProof/>
          <w:sz w:val="16"/>
          <w:szCs w:val="16"/>
        </w:rPr>
        <w:t xml:space="preserve">01242 676361     </w:t>
      </w:r>
      <w:r w:rsidRPr="00211C6C">
        <w:rPr>
          <w:rFonts w:cstheme="minorHAnsi"/>
          <w:sz w:val="16"/>
          <w:szCs w:val="16"/>
        </w:rPr>
        <w:t xml:space="preserve">M: </w:t>
      </w:r>
      <w:r w:rsidRPr="00211C6C">
        <w:rPr>
          <w:rFonts w:cstheme="minorHAnsi"/>
          <w:noProof/>
          <w:sz w:val="16"/>
          <w:szCs w:val="16"/>
        </w:rPr>
        <w:t>07572 394469</w:t>
      </w:r>
    </w:p>
    <w:p w14:paraId="0D13FF99" w14:textId="69DABE91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 xml:space="preserve">John Doody, 25 Celandine Bank, </w:t>
      </w:r>
      <w:proofErr w:type="spellStart"/>
      <w:r w:rsidRPr="00211C6C">
        <w:rPr>
          <w:rFonts w:cstheme="minorHAnsi"/>
          <w:sz w:val="16"/>
          <w:szCs w:val="16"/>
        </w:rPr>
        <w:t>Woodmancote</w:t>
      </w:r>
      <w:proofErr w:type="spellEnd"/>
      <w:r w:rsidRPr="00211C6C">
        <w:rPr>
          <w:rFonts w:cstheme="minorHAnsi"/>
          <w:sz w:val="16"/>
          <w:szCs w:val="16"/>
        </w:rPr>
        <w:t>, Cheltenham GL52 9HZ.</w:t>
      </w:r>
    </w:p>
    <w:p w14:paraId="53413692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johndoody@msm.com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>M. 07768 313620</w:t>
      </w:r>
    </w:p>
    <w:p w14:paraId="07D75C67" w14:textId="4477B554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     </w:t>
      </w:r>
      <w:r w:rsidR="00BF4956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 xml:space="preserve">Penny Callaghan, 32, Pickering Rd, </w:t>
      </w:r>
      <w:proofErr w:type="gramStart"/>
      <w:r w:rsidRPr="00211C6C">
        <w:rPr>
          <w:rFonts w:cstheme="minorHAnsi"/>
          <w:sz w:val="16"/>
          <w:szCs w:val="16"/>
        </w:rPr>
        <w:t>Cheltenham,  GL</w:t>
      </w:r>
      <w:proofErr w:type="gramEnd"/>
      <w:r w:rsidRPr="00211C6C">
        <w:rPr>
          <w:rFonts w:cstheme="minorHAnsi"/>
          <w:sz w:val="16"/>
          <w:szCs w:val="16"/>
        </w:rPr>
        <w:t>53 0LB</w:t>
      </w:r>
    </w:p>
    <w:p w14:paraId="6C009B54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Email:  pcallaghan858@btinternet.com       H: 01242 519441</w:t>
      </w:r>
    </w:p>
    <w:p w14:paraId="6E53E365" w14:textId="53AE2D40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noProof/>
          <w:sz w:val="16"/>
          <w:szCs w:val="16"/>
        </w:rPr>
        <w:t>Unwin Pavilion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Ashburne Bowling Green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Suffolk Square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Cheltenham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50 2DX</w:t>
      </w:r>
    </w:p>
    <w:p w14:paraId="23477987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080DEFD0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Cheltenham Spa</w:t>
      </w:r>
      <w:r w:rsidRPr="00211C6C">
        <w:rPr>
          <w:rFonts w:cstheme="minorHAnsi"/>
          <w:noProof/>
          <w:sz w:val="16"/>
          <w:szCs w:val="16"/>
        </w:rPr>
        <w:tab/>
        <w:t xml:space="preserve">              www.cheltenhamspa.org.uk</w:t>
      </w:r>
      <w:r w:rsidRPr="00211C6C">
        <w:rPr>
          <w:rFonts w:cstheme="minorHAnsi"/>
          <w:noProof/>
          <w:sz w:val="16"/>
          <w:szCs w:val="16"/>
        </w:rPr>
        <w:tab/>
      </w:r>
      <w:r w:rsidRPr="00211C6C">
        <w:rPr>
          <w:rFonts w:cstheme="minorHAnsi"/>
          <w:noProof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 xml:space="preserve">Club Phone: </w:t>
      </w:r>
      <w:r w:rsidRPr="00211C6C">
        <w:rPr>
          <w:rFonts w:cstheme="minorHAnsi"/>
          <w:noProof/>
          <w:sz w:val="16"/>
          <w:szCs w:val="16"/>
        </w:rPr>
        <w:t>01242 528331</w:t>
      </w:r>
    </w:p>
    <w:p w14:paraId="19B5A1C8" w14:textId="1BF2E396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noProof/>
          <w:sz w:val="16"/>
          <w:szCs w:val="16"/>
        </w:rPr>
        <w:t>Pam Margrett, 20 Galileo Gardens, Cheltenham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51 0GA</w:t>
      </w:r>
    </w:p>
    <w:p w14:paraId="680C375E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Email: </w:t>
      </w:r>
      <w:hyperlink r:id="rId8" w:history="1">
        <w:r w:rsidRPr="00211C6C">
          <w:rPr>
            <w:rStyle w:val="Hyperlink"/>
            <w:rFonts w:cstheme="minorHAnsi"/>
            <w:noProof/>
            <w:color w:val="auto"/>
            <w:sz w:val="16"/>
            <w:szCs w:val="16"/>
            <w:u w:val="none"/>
          </w:rPr>
          <w:t>pjm.chelt@hotmail.co.uk</w:t>
        </w:r>
      </w:hyperlink>
      <w:r w:rsidRPr="00211C6C">
        <w:rPr>
          <w:rFonts w:cstheme="minorHAnsi"/>
          <w:noProof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ab/>
        <w:t xml:space="preserve">H: </w:t>
      </w:r>
      <w:r w:rsidRPr="00211C6C">
        <w:rPr>
          <w:rFonts w:cstheme="minorHAnsi"/>
          <w:noProof/>
          <w:sz w:val="16"/>
          <w:szCs w:val="16"/>
        </w:rPr>
        <w:t>01242 521459</w:t>
      </w:r>
      <w:r w:rsidRPr="00211C6C">
        <w:rPr>
          <w:rFonts w:cstheme="minorHAnsi"/>
          <w:sz w:val="16"/>
          <w:szCs w:val="16"/>
        </w:rPr>
        <w:tab/>
        <w:t xml:space="preserve">   M: </w:t>
      </w:r>
      <w:r w:rsidRPr="00211C6C">
        <w:rPr>
          <w:rFonts w:cstheme="minorHAnsi"/>
          <w:noProof/>
          <w:sz w:val="16"/>
          <w:szCs w:val="16"/>
        </w:rPr>
        <w:t>07973 560598</w:t>
      </w:r>
    </w:p>
    <w:p w14:paraId="37B4F674" w14:textId="503D4C6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</w:t>
      </w:r>
      <w:r w:rsidR="00BF4956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sz w:val="16"/>
          <w:szCs w:val="16"/>
        </w:rPr>
        <w:t xml:space="preserve">Pat </w:t>
      </w:r>
      <w:proofErr w:type="spellStart"/>
      <w:r w:rsidRPr="00211C6C">
        <w:rPr>
          <w:rFonts w:cstheme="minorHAnsi"/>
          <w:sz w:val="16"/>
          <w:szCs w:val="16"/>
        </w:rPr>
        <w:t>Stiley</w:t>
      </w:r>
      <w:proofErr w:type="spellEnd"/>
      <w:r w:rsidRPr="00211C6C">
        <w:rPr>
          <w:rFonts w:cstheme="minorHAnsi"/>
          <w:sz w:val="16"/>
          <w:szCs w:val="16"/>
        </w:rPr>
        <w:t>, 19 Lincoln Avenue, Warden Hill, Cheltenham, GL51 5DD</w:t>
      </w:r>
    </w:p>
    <w:p w14:paraId="345F89CC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Email: pstiley@yahoo.co.uk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>H. 01242 234895   M: 07748 272826</w:t>
      </w:r>
    </w:p>
    <w:p w14:paraId="50361FCA" w14:textId="1D8F59B8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      </w:t>
      </w:r>
      <w:r w:rsidR="00BF4956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sz w:val="16"/>
          <w:szCs w:val="16"/>
        </w:rPr>
        <w:t>Margaret McColl, 7, Blackberry Field, Prestbury, GL52 5LT</w:t>
      </w:r>
    </w:p>
    <w:p w14:paraId="476E6991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Email:  moniaive4654@btinternet.com       H: 01242 233189</w:t>
      </w:r>
    </w:p>
    <w:p w14:paraId="71D4A9B4" w14:textId="65CA9A2A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</w:t>
      </w:r>
      <w:r w:rsidR="00BF4956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noProof/>
          <w:sz w:val="16"/>
          <w:szCs w:val="16"/>
        </w:rPr>
        <w:t>St George's Square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High Street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Cheltenham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50 3HQ</w:t>
      </w:r>
    </w:p>
    <w:p w14:paraId="51811864" w14:textId="77777777" w:rsidR="0075267A" w:rsidRPr="00211C6C" w:rsidRDefault="0075267A" w:rsidP="00AC1EA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76" w:lineRule="auto"/>
        <w:rPr>
          <w:rFonts w:cstheme="minorHAnsi"/>
          <w:b/>
          <w:sz w:val="16"/>
          <w:szCs w:val="16"/>
        </w:rPr>
      </w:pPr>
    </w:p>
    <w:p w14:paraId="202CC044" w14:textId="1096C1A2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Cheltenham Whaddon</w:t>
      </w:r>
      <w:r w:rsidRPr="00211C6C">
        <w:rPr>
          <w:rFonts w:cstheme="minorHAnsi"/>
          <w:noProof/>
          <w:sz w:val="16"/>
          <w:szCs w:val="16"/>
        </w:rPr>
        <w:tab/>
      </w:r>
      <w:hyperlink r:id="rId9" w:history="1">
        <w:r w:rsidR="0075267A" w:rsidRPr="00211C6C">
          <w:rPr>
            <w:rStyle w:val="Hyperlink"/>
            <w:rFonts w:cstheme="minorHAnsi"/>
            <w:noProof/>
            <w:color w:val="auto"/>
            <w:sz w:val="16"/>
            <w:szCs w:val="16"/>
            <w:u w:val="none"/>
          </w:rPr>
          <w:t>www.hugofox.com/community/cheltenham-whaddon-bowls-club-8689/home</w:t>
        </w:r>
      </w:hyperlink>
      <w:r w:rsidR="0075267A" w:rsidRPr="00211C6C">
        <w:rPr>
          <w:rFonts w:cstheme="minorHAnsi"/>
          <w:noProof/>
          <w:sz w:val="16"/>
          <w:szCs w:val="16"/>
        </w:rPr>
        <w:t xml:space="preserve">                 </w:t>
      </w:r>
      <w:r w:rsidRPr="00211C6C">
        <w:rPr>
          <w:rFonts w:cstheme="minorHAnsi"/>
          <w:sz w:val="16"/>
          <w:szCs w:val="16"/>
        </w:rPr>
        <w:t xml:space="preserve">Club Phone: </w:t>
      </w:r>
      <w:r w:rsidRPr="00211C6C">
        <w:rPr>
          <w:rFonts w:cstheme="minorHAnsi"/>
          <w:noProof/>
          <w:sz w:val="16"/>
          <w:szCs w:val="16"/>
        </w:rPr>
        <w:t>01242 570747</w:t>
      </w:r>
    </w:p>
    <w:p w14:paraId="6FD8C67E" w14:textId="2889287B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</w:t>
      </w:r>
      <w:r w:rsidR="00BF4956" w:rsidRPr="00211C6C">
        <w:rPr>
          <w:rFonts w:cstheme="minorHAnsi"/>
          <w:sz w:val="16"/>
          <w:szCs w:val="16"/>
        </w:rPr>
        <w:t xml:space="preserve"> </w:t>
      </w:r>
      <w:r w:rsidRPr="00211C6C">
        <w:rPr>
          <w:rFonts w:cstheme="minorHAnsi"/>
          <w:noProof/>
          <w:sz w:val="16"/>
          <w:szCs w:val="16"/>
        </w:rPr>
        <w:t>Andy Todd, 6 Oakland Avenue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Cheltenham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52 3EP</w:t>
      </w:r>
    </w:p>
    <w:p w14:paraId="6A43CF26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</w:t>
      </w:r>
      <w:r w:rsidRPr="00211C6C">
        <w:rPr>
          <w:rFonts w:cstheme="minorHAnsi"/>
          <w:noProof/>
          <w:sz w:val="16"/>
          <w:szCs w:val="16"/>
        </w:rPr>
        <w:t>AndyTodd06@outlook.com</w:t>
      </w:r>
      <w:r w:rsidRPr="00211C6C">
        <w:rPr>
          <w:rFonts w:cstheme="minorHAnsi"/>
          <w:sz w:val="16"/>
          <w:szCs w:val="16"/>
        </w:rPr>
        <w:tab/>
        <w:t xml:space="preserve">H: </w:t>
      </w:r>
      <w:r w:rsidRPr="00211C6C">
        <w:rPr>
          <w:rFonts w:cstheme="minorHAnsi"/>
          <w:noProof/>
          <w:sz w:val="16"/>
          <w:szCs w:val="16"/>
        </w:rPr>
        <w:t xml:space="preserve">01242 574379    </w:t>
      </w:r>
      <w:r w:rsidRPr="00211C6C">
        <w:rPr>
          <w:rFonts w:cstheme="minorHAnsi"/>
          <w:sz w:val="16"/>
          <w:szCs w:val="16"/>
        </w:rPr>
        <w:t xml:space="preserve">M: </w:t>
      </w:r>
      <w:r w:rsidRPr="00211C6C">
        <w:rPr>
          <w:rFonts w:cstheme="minorHAnsi"/>
          <w:noProof/>
          <w:sz w:val="16"/>
          <w:szCs w:val="16"/>
        </w:rPr>
        <w:t>07760 360307</w:t>
      </w:r>
    </w:p>
    <w:p w14:paraId="466EDCEA" w14:textId="30E2CDC0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</w:t>
      </w:r>
      <w:r w:rsidR="00BF4956" w:rsidRPr="00211C6C">
        <w:rPr>
          <w:rFonts w:cstheme="minorHAnsi"/>
          <w:sz w:val="16"/>
          <w:szCs w:val="16"/>
        </w:rPr>
        <w:t xml:space="preserve"> </w:t>
      </w:r>
      <w:r w:rsidRPr="00211C6C">
        <w:rPr>
          <w:rFonts w:cstheme="minorHAnsi"/>
          <w:sz w:val="16"/>
          <w:szCs w:val="16"/>
        </w:rPr>
        <w:t>Steve Pattenden, Flat 7 Oak Manor, 130 Hales Road, Cheltenham, GL52 6TA</w:t>
      </w:r>
    </w:p>
    <w:p w14:paraId="261DDD5E" w14:textId="6E66E8E3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Email:  </w:t>
      </w:r>
      <w:hyperlink r:id="rId10" w:history="1">
        <w:r w:rsidR="00583C3F" w:rsidRPr="00583C3F">
          <w:rPr>
            <w:rStyle w:val="Hyperlink"/>
            <w:rFonts w:cstheme="minorHAnsi"/>
            <w:color w:val="auto"/>
            <w:sz w:val="16"/>
            <w:szCs w:val="16"/>
            <w:u w:val="none"/>
          </w:rPr>
          <w:t>stephenpattenden73@gmail.com</w:t>
        </w:r>
      </w:hyperlink>
      <w:r w:rsidR="00583C3F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>H: 01242 521462    M: 07786 439580</w:t>
      </w:r>
    </w:p>
    <w:p w14:paraId="62C22940" w14:textId="07FC1B24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</w:t>
      </w:r>
      <w:r w:rsidRPr="00211C6C">
        <w:rPr>
          <w:rFonts w:cstheme="minorHAnsi"/>
          <w:sz w:val="16"/>
          <w:szCs w:val="16"/>
        </w:rPr>
        <w:tab/>
        <w:t xml:space="preserve"> </w:t>
      </w:r>
      <w:proofErr w:type="gramStart"/>
      <w:r w:rsidRPr="00211C6C">
        <w:rPr>
          <w:rFonts w:cstheme="minorHAnsi"/>
          <w:sz w:val="16"/>
          <w:szCs w:val="16"/>
        </w:rPr>
        <w:t xml:space="preserve">  </w:t>
      </w:r>
      <w:r w:rsidR="00BF4956" w:rsidRPr="00211C6C">
        <w:rPr>
          <w:rFonts w:cstheme="minorHAnsi"/>
          <w:sz w:val="16"/>
          <w:szCs w:val="16"/>
        </w:rPr>
        <w:t xml:space="preserve"> </w:t>
      </w:r>
      <w:r w:rsidRPr="00211C6C">
        <w:rPr>
          <w:rFonts w:cstheme="minorHAnsi"/>
          <w:sz w:val="16"/>
          <w:szCs w:val="16"/>
        </w:rPr>
        <w:t>[</w:t>
      </w:r>
      <w:proofErr w:type="gramEnd"/>
      <w:r w:rsidRPr="00211C6C">
        <w:rPr>
          <w:rFonts w:cstheme="minorHAnsi"/>
          <w:sz w:val="16"/>
          <w:szCs w:val="16"/>
        </w:rPr>
        <w:t xml:space="preserve"> None ]</w:t>
      </w:r>
    </w:p>
    <w:p w14:paraId="4DB56EBD" w14:textId="6DA9E621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</w:t>
      </w:r>
      <w:r w:rsidR="00BF4956" w:rsidRPr="00211C6C">
        <w:rPr>
          <w:rFonts w:cstheme="minorHAnsi"/>
          <w:sz w:val="16"/>
          <w:szCs w:val="16"/>
        </w:rPr>
        <w:t xml:space="preserve"> </w:t>
      </w:r>
      <w:r w:rsidRPr="00211C6C">
        <w:rPr>
          <w:rFonts w:cstheme="minorHAnsi"/>
          <w:noProof/>
          <w:sz w:val="16"/>
          <w:szCs w:val="16"/>
        </w:rPr>
        <w:t>The Pavilion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Whaddon Roa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Cheltenham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52 5NA</w:t>
      </w:r>
    </w:p>
    <w:p w14:paraId="4466377B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206B35F6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b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Chipping Campden</w:t>
      </w:r>
    </w:p>
    <w:p w14:paraId="4C01F4C2" w14:textId="7D4AE981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noProof/>
          <w:sz w:val="16"/>
          <w:szCs w:val="16"/>
        </w:rPr>
        <w:t>Debbie</w:t>
      </w:r>
      <w:r w:rsidRPr="00211C6C">
        <w:rPr>
          <w:rFonts w:cstheme="minorHAnsi"/>
          <w:sz w:val="16"/>
          <w:szCs w:val="16"/>
        </w:rPr>
        <w:t xml:space="preserve"> </w:t>
      </w:r>
      <w:r w:rsidRPr="00211C6C">
        <w:rPr>
          <w:rFonts w:cstheme="minorHAnsi"/>
          <w:noProof/>
          <w:sz w:val="16"/>
          <w:szCs w:val="16"/>
        </w:rPr>
        <w:t>Barnes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9 Cedar Roa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Mickleton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Chipping Campden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55 6SZ</w:t>
      </w:r>
    </w:p>
    <w:p w14:paraId="0217A0E1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</w:t>
      </w:r>
      <w:r w:rsidRPr="00211C6C">
        <w:rPr>
          <w:rFonts w:cstheme="minorHAnsi"/>
          <w:noProof/>
          <w:sz w:val="16"/>
          <w:szCs w:val="16"/>
        </w:rPr>
        <w:t>debbiebarnesccbc@gmail.com</w:t>
      </w:r>
      <w:r w:rsidRPr="00211C6C">
        <w:rPr>
          <w:rFonts w:cstheme="minorHAnsi"/>
          <w:sz w:val="16"/>
          <w:szCs w:val="16"/>
        </w:rPr>
        <w:tab/>
        <w:t xml:space="preserve">H: </w:t>
      </w:r>
      <w:r w:rsidRPr="00211C6C">
        <w:rPr>
          <w:rFonts w:cstheme="minorHAnsi"/>
          <w:noProof/>
          <w:sz w:val="16"/>
          <w:szCs w:val="16"/>
        </w:rPr>
        <w:t>01386 430016</w:t>
      </w:r>
    </w:p>
    <w:p w14:paraId="468F805E" w14:textId="77777777" w:rsidR="00CB5A99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</w:t>
      </w:r>
    </w:p>
    <w:p w14:paraId="5F838884" w14:textId="0B1BDA39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>Match Sec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sz w:val="16"/>
          <w:szCs w:val="16"/>
        </w:rPr>
        <w:t xml:space="preserve">Roger </w:t>
      </w:r>
      <w:proofErr w:type="spellStart"/>
      <w:r w:rsidRPr="00211C6C">
        <w:rPr>
          <w:rFonts w:cstheme="minorHAnsi"/>
          <w:sz w:val="16"/>
          <w:szCs w:val="16"/>
        </w:rPr>
        <w:t>Burfoot</w:t>
      </w:r>
      <w:proofErr w:type="spellEnd"/>
      <w:r w:rsidRPr="00211C6C">
        <w:rPr>
          <w:rFonts w:cstheme="minorHAnsi"/>
          <w:sz w:val="16"/>
          <w:szCs w:val="16"/>
        </w:rPr>
        <w:t xml:space="preserve">, 2 Greenhill Cots, Long Ryde Rd, South Littleton, WR11 8TD. </w:t>
      </w:r>
    </w:p>
    <w:p w14:paraId="5419134F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rogburf@gmail.com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>H. 01386 830986</w:t>
      </w:r>
      <w:r w:rsidRPr="00211C6C">
        <w:rPr>
          <w:rFonts w:cstheme="minorHAnsi"/>
          <w:sz w:val="16"/>
          <w:szCs w:val="16"/>
        </w:rPr>
        <w:tab/>
        <w:t>M. 07905065570</w:t>
      </w:r>
    </w:p>
    <w:p w14:paraId="6106A8FF" w14:textId="1CE51ADA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lastRenderedPageBreak/>
        <w:t xml:space="preserve">   WD Delegate     </w:t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sz w:val="16"/>
          <w:szCs w:val="16"/>
        </w:rPr>
        <w:t xml:space="preserve">Barbara Hayes, </w:t>
      </w:r>
      <w:proofErr w:type="spellStart"/>
      <w:r w:rsidRPr="00211C6C">
        <w:rPr>
          <w:rFonts w:cstheme="minorHAnsi"/>
          <w:sz w:val="16"/>
          <w:szCs w:val="16"/>
        </w:rPr>
        <w:t>Kingcombe</w:t>
      </w:r>
      <w:proofErr w:type="spellEnd"/>
      <w:r w:rsidRPr="00211C6C">
        <w:rPr>
          <w:rFonts w:cstheme="minorHAnsi"/>
          <w:sz w:val="16"/>
          <w:szCs w:val="16"/>
        </w:rPr>
        <w:t xml:space="preserve"> Farm, Chipping Campden, GL55 6PN</w:t>
      </w:r>
    </w:p>
    <w:p w14:paraId="578E1CAC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 hayes682@john-lewis.com      H: 01386 840495</w:t>
      </w:r>
    </w:p>
    <w:p w14:paraId="01EECAC1" w14:textId="6C94758A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noProof/>
          <w:sz w:val="16"/>
          <w:szCs w:val="16"/>
        </w:rPr>
        <w:t>Station Roa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Chipping Camden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55 6LB</w:t>
      </w:r>
    </w:p>
    <w:p w14:paraId="40E5008A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b/>
          <w:noProof/>
          <w:sz w:val="16"/>
          <w:szCs w:val="16"/>
        </w:rPr>
      </w:pPr>
    </w:p>
    <w:p w14:paraId="2C529157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Cirencester</w:t>
      </w:r>
      <w:r w:rsidRPr="00211C6C">
        <w:rPr>
          <w:rFonts w:cstheme="minorHAnsi"/>
          <w:noProof/>
          <w:sz w:val="16"/>
          <w:szCs w:val="16"/>
        </w:rPr>
        <w:tab/>
      </w:r>
      <w:r w:rsidRPr="00211C6C">
        <w:rPr>
          <w:rFonts w:cstheme="minorHAnsi"/>
          <w:noProof/>
          <w:sz w:val="16"/>
          <w:szCs w:val="16"/>
        </w:rPr>
        <w:tab/>
        <w:t>www.cirencesterbowls.org.uk</w:t>
      </w:r>
      <w:r w:rsidRPr="00211C6C">
        <w:rPr>
          <w:rFonts w:cstheme="minorHAnsi"/>
          <w:noProof/>
          <w:sz w:val="16"/>
          <w:szCs w:val="16"/>
        </w:rPr>
        <w:tab/>
        <w:t xml:space="preserve">                </w:t>
      </w:r>
      <w:r w:rsidRPr="00211C6C">
        <w:rPr>
          <w:rFonts w:cstheme="minorHAnsi"/>
          <w:sz w:val="16"/>
          <w:szCs w:val="16"/>
        </w:rPr>
        <w:t xml:space="preserve">Club Phone: </w:t>
      </w:r>
      <w:r w:rsidRPr="00211C6C">
        <w:rPr>
          <w:rFonts w:cstheme="minorHAnsi"/>
          <w:noProof/>
          <w:sz w:val="16"/>
          <w:szCs w:val="16"/>
        </w:rPr>
        <w:t>01285 654150</w:t>
      </w:r>
    </w:p>
    <w:p w14:paraId="769E93F7" w14:textId="0A97A1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sz w:val="16"/>
          <w:szCs w:val="16"/>
        </w:rPr>
        <w:t>Irene Hawkins, 31 Hereward Road, Cirencester, GL7 2EH</w:t>
      </w:r>
    </w:p>
    <w:p w14:paraId="3C9F5102" w14:textId="53CA8244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</w:t>
      </w:r>
      <w:r w:rsidR="00AF4218" w:rsidRPr="00211C6C">
        <w:rPr>
          <w:rFonts w:cstheme="minorHAnsi"/>
          <w:sz w:val="16"/>
          <w:szCs w:val="16"/>
        </w:rPr>
        <w:t xml:space="preserve"> </w:t>
      </w:r>
      <w:r w:rsidRPr="00211C6C">
        <w:rPr>
          <w:rFonts w:cstheme="minorHAnsi"/>
          <w:sz w:val="16"/>
          <w:szCs w:val="16"/>
        </w:rPr>
        <w:t xml:space="preserve">Email:    </w:t>
      </w:r>
      <w:r w:rsidRPr="00211C6C">
        <w:rPr>
          <w:rFonts w:cstheme="minorHAnsi"/>
          <w:noProof/>
          <w:sz w:val="16"/>
          <w:szCs w:val="16"/>
        </w:rPr>
        <w:t>secretarycirencesterbowls@gmail.com</w:t>
      </w:r>
      <w:r w:rsidRPr="00211C6C">
        <w:rPr>
          <w:rFonts w:cstheme="minorHAnsi"/>
          <w:sz w:val="16"/>
          <w:szCs w:val="16"/>
        </w:rPr>
        <w:tab/>
        <w:t xml:space="preserve">   H: </w:t>
      </w:r>
      <w:r w:rsidRPr="00211C6C">
        <w:rPr>
          <w:rFonts w:cstheme="minorHAnsi"/>
          <w:noProof/>
          <w:sz w:val="16"/>
          <w:szCs w:val="16"/>
        </w:rPr>
        <w:t>01285 654092</w:t>
      </w:r>
    </w:p>
    <w:p w14:paraId="46F39151" w14:textId="5C0FC2DD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Match Sec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sz w:val="16"/>
          <w:szCs w:val="16"/>
        </w:rPr>
        <w:t xml:space="preserve">Ann </w:t>
      </w:r>
      <w:proofErr w:type="gramStart"/>
      <w:r w:rsidRPr="00211C6C">
        <w:rPr>
          <w:rFonts w:cstheme="minorHAnsi"/>
          <w:sz w:val="16"/>
          <w:szCs w:val="16"/>
        </w:rPr>
        <w:t>Jones,  1</w:t>
      </w:r>
      <w:proofErr w:type="gramEnd"/>
      <w:r w:rsidRPr="00211C6C">
        <w:rPr>
          <w:rFonts w:cstheme="minorHAnsi"/>
          <w:sz w:val="16"/>
          <w:szCs w:val="16"/>
        </w:rPr>
        <w:t xml:space="preserve"> Drift Way, Cirencester, GL7 1WF </w:t>
      </w:r>
    </w:p>
    <w:p w14:paraId="091AB73B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Email:  jonesdrift@btinternet.com</w:t>
      </w:r>
      <w:r w:rsidRPr="00211C6C">
        <w:rPr>
          <w:rFonts w:cstheme="minorHAnsi"/>
          <w:sz w:val="16"/>
          <w:szCs w:val="16"/>
        </w:rPr>
        <w:tab/>
        <w:t xml:space="preserve">      H: 01285 642870</w:t>
      </w:r>
    </w:p>
    <w:p w14:paraId="60F40E00" w14:textId="766D9515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WD Delegate      </w:t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sz w:val="16"/>
          <w:szCs w:val="16"/>
        </w:rPr>
        <w:t>Linda Phillips, 31, Chambray Court, Chester Street, Cirencester, GL7 1HQ</w:t>
      </w:r>
    </w:p>
    <w:p w14:paraId="0DC9FF5A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Email:  lindaphillips399@ btinternet.com      H: 01285 653973</w:t>
      </w:r>
      <w:r w:rsidRPr="00211C6C">
        <w:rPr>
          <w:rFonts w:cstheme="minorHAnsi"/>
          <w:sz w:val="16"/>
          <w:szCs w:val="16"/>
        </w:rPr>
        <w:tab/>
        <w:t xml:space="preserve"> </w:t>
      </w:r>
    </w:p>
    <w:p w14:paraId="1955E202" w14:textId="38B007A5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noProof/>
          <w:sz w:val="16"/>
          <w:szCs w:val="16"/>
        </w:rPr>
        <w:t>Brewery Car Park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Ashcroft Roa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Cirencester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7 1QX</w:t>
      </w:r>
    </w:p>
    <w:p w14:paraId="0ECC370E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4B68BCC6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Dowty</w:t>
      </w:r>
      <w:r w:rsidRPr="00211C6C">
        <w:rPr>
          <w:rFonts w:cstheme="minorHAnsi"/>
          <w:noProof/>
          <w:sz w:val="16"/>
          <w:szCs w:val="16"/>
        </w:rPr>
        <w:tab/>
      </w:r>
      <w:r w:rsidRPr="00211C6C">
        <w:rPr>
          <w:rFonts w:cstheme="minorHAnsi"/>
          <w:noProof/>
          <w:sz w:val="16"/>
          <w:szCs w:val="16"/>
        </w:rPr>
        <w:tab/>
      </w:r>
      <w:r w:rsidRPr="00211C6C">
        <w:rPr>
          <w:rFonts w:cstheme="minorHAnsi"/>
          <w:noProof/>
          <w:sz w:val="16"/>
          <w:szCs w:val="16"/>
        </w:rPr>
        <w:tab/>
        <w:t>www.dowty-bowls-club.org.uk</w:t>
      </w:r>
    </w:p>
    <w:p w14:paraId="0C1EC39C" w14:textId="7E55B02D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sz w:val="16"/>
          <w:szCs w:val="16"/>
        </w:rPr>
        <w:t xml:space="preserve">Rita </w:t>
      </w:r>
      <w:proofErr w:type="gramStart"/>
      <w:r w:rsidRPr="00211C6C">
        <w:rPr>
          <w:rFonts w:cstheme="minorHAnsi"/>
          <w:sz w:val="16"/>
          <w:szCs w:val="16"/>
        </w:rPr>
        <w:t>Preen,  Ashley</w:t>
      </w:r>
      <w:proofErr w:type="gramEnd"/>
      <w:r w:rsidRPr="00211C6C">
        <w:rPr>
          <w:rFonts w:cstheme="minorHAnsi"/>
          <w:sz w:val="16"/>
          <w:szCs w:val="16"/>
        </w:rPr>
        <w:t xml:space="preserve">, Staverton Village, </w:t>
      </w:r>
      <w:r w:rsidRPr="00211C6C">
        <w:rPr>
          <w:rFonts w:cstheme="minorHAnsi"/>
          <w:noProof/>
          <w:sz w:val="16"/>
          <w:szCs w:val="16"/>
        </w:rPr>
        <w:t>Cheltenham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51 3DA</w:t>
      </w:r>
    </w:p>
    <w:p w14:paraId="1342FCAF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</w:t>
      </w:r>
      <w:hyperlink r:id="rId11" w:history="1">
        <w:r w:rsidRPr="00211C6C">
          <w:rPr>
            <w:rStyle w:val="Hyperlink"/>
            <w:rFonts w:cstheme="minorHAnsi"/>
            <w:noProof/>
            <w:color w:val="auto"/>
            <w:sz w:val="16"/>
            <w:szCs w:val="16"/>
            <w:u w:val="none"/>
          </w:rPr>
          <w:t>ritapreen@yahoo.co.uk</w:t>
        </w:r>
      </w:hyperlink>
      <w:r w:rsidRPr="00211C6C">
        <w:rPr>
          <w:rStyle w:val="Hyperlink"/>
          <w:rFonts w:cstheme="minorHAnsi"/>
          <w:noProof/>
          <w:color w:val="auto"/>
          <w:sz w:val="16"/>
          <w:szCs w:val="16"/>
          <w:u w:val="none"/>
        </w:rPr>
        <w:t xml:space="preserve">  </w:t>
      </w:r>
      <w:r w:rsidRPr="00211C6C">
        <w:rPr>
          <w:rFonts w:cstheme="minorHAnsi"/>
          <w:sz w:val="16"/>
          <w:szCs w:val="16"/>
        </w:rPr>
        <w:t xml:space="preserve">   H: </w:t>
      </w:r>
      <w:r w:rsidRPr="00211C6C">
        <w:rPr>
          <w:rFonts w:cstheme="minorHAnsi"/>
          <w:noProof/>
          <w:sz w:val="16"/>
          <w:szCs w:val="16"/>
        </w:rPr>
        <w:t>01242 680511</w:t>
      </w:r>
      <w:r w:rsidRPr="00211C6C">
        <w:rPr>
          <w:rFonts w:cstheme="minorHAnsi"/>
          <w:sz w:val="16"/>
          <w:szCs w:val="16"/>
        </w:rPr>
        <w:tab/>
        <w:t xml:space="preserve">M: </w:t>
      </w:r>
      <w:r w:rsidRPr="00211C6C">
        <w:rPr>
          <w:rFonts w:cstheme="minorHAnsi"/>
          <w:noProof/>
          <w:sz w:val="16"/>
          <w:szCs w:val="16"/>
        </w:rPr>
        <w:t>07941 071817</w:t>
      </w:r>
    </w:p>
    <w:p w14:paraId="0BE48438" w14:textId="1721C50A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sz w:val="16"/>
          <w:szCs w:val="16"/>
        </w:rPr>
        <w:t>Colin Bell, 10 Oxford Way, Warden Hill, Cheltenham GL51 3HJ</w:t>
      </w:r>
    </w:p>
    <w:p w14:paraId="58B10620" w14:textId="04EF301F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colinbell13@onetel.com</w:t>
      </w:r>
      <w:r w:rsidRPr="00211C6C">
        <w:rPr>
          <w:rFonts w:cstheme="minorHAnsi"/>
          <w:sz w:val="16"/>
          <w:szCs w:val="16"/>
        </w:rPr>
        <w:tab/>
        <w:t>H: 01242 524757    M: 07890 148993</w:t>
      </w:r>
    </w:p>
    <w:p w14:paraId="1A44D2CB" w14:textId="3E3553D1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     </w:t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sz w:val="16"/>
          <w:szCs w:val="16"/>
        </w:rPr>
        <w:t xml:space="preserve">Anne </w:t>
      </w:r>
      <w:proofErr w:type="spellStart"/>
      <w:proofErr w:type="gramStart"/>
      <w:r w:rsidRPr="00211C6C">
        <w:rPr>
          <w:rFonts w:cstheme="minorHAnsi"/>
          <w:sz w:val="16"/>
          <w:szCs w:val="16"/>
        </w:rPr>
        <w:t>Beaven</w:t>
      </w:r>
      <w:proofErr w:type="spellEnd"/>
      <w:r w:rsidRPr="00211C6C">
        <w:rPr>
          <w:rFonts w:cstheme="minorHAnsi"/>
          <w:sz w:val="16"/>
          <w:szCs w:val="16"/>
        </w:rPr>
        <w:t>,  1</w:t>
      </w:r>
      <w:proofErr w:type="gramEnd"/>
      <w:r w:rsidRPr="00211C6C">
        <w:rPr>
          <w:rFonts w:cstheme="minorHAnsi"/>
          <w:sz w:val="16"/>
          <w:szCs w:val="16"/>
        </w:rPr>
        <w:t xml:space="preserve"> </w:t>
      </w:r>
      <w:proofErr w:type="spellStart"/>
      <w:r w:rsidRPr="00211C6C">
        <w:rPr>
          <w:rFonts w:cstheme="minorHAnsi"/>
          <w:sz w:val="16"/>
          <w:szCs w:val="16"/>
        </w:rPr>
        <w:t>Dinas</w:t>
      </w:r>
      <w:proofErr w:type="spellEnd"/>
      <w:r w:rsidRPr="00211C6C">
        <w:rPr>
          <w:rFonts w:cstheme="minorHAnsi"/>
          <w:sz w:val="16"/>
          <w:szCs w:val="16"/>
        </w:rPr>
        <w:t xml:space="preserve"> Road, Hatherley, Cheltenham, GL51 3EW</w:t>
      </w:r>
    </w:p>
    <w:p w14:paraId="5D576F11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Email:  abeaven1@googlemail.com      H: 01242 527029</w:t>
      </w:r>
    </w:p>
    <w:p w14:paraId="7E4CB74A" w14:textId="76456D3E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noProof/>
          <w:sz w:val="16"/>
          <w:szCs w:val="16"/>
        </w:rPr>
        <w:t>Down Hatherley Lane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Down Hatherley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2 9QD</w:t>
      </w:r>
    </w:p>
    <w:p w14:paraId="2B0760F9" w14:textId="77777777" w:rsidR="005263FF" w:rsidRPr="00211C6C" w:rsidRDefault="005263FF" w:rsidP="00AC1EA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76" w:lineRule="auto"/>
        <w:rPr>
          <w:rFonts w:cstheme="minorHAnsi"/>
          <w:sz w:val="16"/>
          <w:szCs w:val="16"/>
        </w:rPr>
      </w:pPr>
    </w:p>
    <w:p w14:paraId="5A52419A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Fairford</w:t>
      </w:r>
      <w:r w:rsidRPr="00211C6C">
        <w:rPr>
          <w:rFonts w:cstheme="minorHAnsi"/>
          <w:noProof/>
          <w:sz w:val="16"/>
          <w:szCs w:val="16"/>
        </w:rPr>
        <w:tab/>
      </w:r>
      <w:r w:rsidRPr="00211C6C">
        <w:rPr>
          <w:rFonts w:cstheme="minorHAnsi"/>
          <w:noProof/>
          <w:sz w:val="16"/>
          <w:szCs w:val="16"/>
        </w:rPr>
        <w:tab/>
        <w:t xml:space="preserve">                www.fairfordbowlingclub.co.uk</w:t>
      </w:r>
      <w:r w:rsidRPr="00211C6C">
        <w:rPr>
          <w:rFonts w:cstheme="minorHAnsi"/>
          <w:noProof/>
          <w:sz w:val="16"/>
          <w:szCs w:val="16"/>
        </w:rPr>
        <w:tab/>
        <w:t xml:space="preserve">            </w:t>
      </w:r>
      <w:r w:rsidRPr="00211C6C">
        <w:rPr>
          <w:rFonts w:cstheme="minorHAnsi"/>
          <w:sz w:val="16"/>
          <w:szCs w:val="16"/>
        </w:rPr>
        <w:t xml:space="preserve">Club Phone: </w:t>
      </w:r>
      <w:r w:rsidRPr="00211C6C">
        <w:rPr>
          <w:rFonts w:cstheme="minorHAnsi"/>
          <w:noProof/>
          <w:sz w:val="16"/>
          <w:szCs w:val="16"/>
        </w:rPr>
        <w:t>01285 712039</w:t>
      </w:r>
    </w:p>
    <w:p w14:paraId="20ABA3E3" w14:textId="5E3F07EA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Secretary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</w:t>
      </w:r>
      <w:r w:rsidR="00BF4956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 xml:space="preserve">Peter </w:t>
      </w:r>
      <w:proofErr w:type="spellStart"/>
      <w:r w:rsidRPr="00211C6C">
        <w:rPr>
          <w:rFonts w:cstheme="minorHAnsi"/>
          <w:sz w:val="16"/>
          <w:szCs w:val="16"/>
        </w:rPr>
        <w:t>MacKenzie</w:t>
      </w:r>
      <w:proofErr w:type="spellEnd"/>
      <w:r w:rsidRPr="00211C6C">
        <w:rPr>
          <w:rFonts w:cstheme="minorHAnsi"/>
          <w:sz w:val="16"/>
          <w:szCs w:val="16"/>
        </w:rPr>
        <w:t xml:space="preserve">, 17 Keble Lawns, </w:t>
      </w:r>
      <w:r w:rsidRPr="00211C6C">
        <w:rPr>
          <w:rFonts w:cstheme="minorHAnsi"/>
          <w:noProof/>
          <w:sz w:val="16"/>
          <w:szCs w:val="16"/>
        </w:rPr>
        <w:t>Fairford</w:t>
      </w:r>
      <w:r w:rsidRPr="00211C6C">
        <w:rPr>
          <w:rFonts w:cstheme="minorHAnsi"/>
          <w:sz w:val="16"/>
          <w:szCs w:val="16"/>
        </w:rPr>
        <w:t xml:space="preserve">, </w:t>
      </w:r>
      <w:proofErr w:type="spellStart"/>
      <w:r w:rsidRPr="00211C6C">
        <w:rPr>
          <w:rFonts w:cstheme="minorHAnsi"/>
          <w:sz w:val="16"/>
          <w:szCs w:val="16"/>
        </w:rPr>
        <w:t>Glos</w:t>
      </w:r>
      <w:proofErr w:type="spellEnd"/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7 4BQ</w:t>
      </w:r>
    </w:p>
    <w:p w14:paraId="73BB075D" w14:textId="6B4C1E83" w:rsidR="005263FF" w:rsidRPr="00211C6C" w:rsidRDefault="005263FF" w:rsidP="00FF5831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</w:t>
      </w:r>
      <w:r w:rsidRPr="00211C6C">
        <w:rPr>
          <w:rFonts w:cstheme="minorHAnsi"/>
          <w:noProof/>
          <w:sz w:val="16"/>
          <w:szCs w:val="16"/>
        </w:rPr>
        <w:t xml:space="preserve">peter.mackenzie4@btinternet.com   </w:t>
      </w:r>
      <w:r w:rsidRPr="00211C6C">
        <w:rPr>
          <w:rFonts w:cstheme="minorHAnsi"/>
          <w:sz w:val="16"/>
          <w:szCs w:val="16"/>
        </w:rPr>
        <w:t xml:space="preserve">H: </w:t>
      </w:r>
      <w:r w:rsidRPr="00211C6C">
        <w:rPr>
          <w:rFonts w:cstheme="minorHAnsi"/>
          <w:noProof/>
          <w:sz w:val="16"/>
          <w:szCs w:val="16"/>
        </w:rPr>
        <w:t xml:space="preserve">01285 </w:t>
      </w:r>
      <w:proofErr w:type="gramStart"/>
      <w:r w:rsidRPr="00211C6C">
        <w:rPr>
          <w:rFonts w:cstheme="minorHAnsi"/>
          <w:noProof/>
          <w:sz w:val="16"/>
          <w:szCs w:val="16"/>
        </w:rPr>
        <w:t>712667</w:t>
      </w:r>
      <w:r w:rsidRPr="00211C6C">
        <w:rPr>
          <w:rFonts w:cstheme="minorHAnsi"/>
          <w:sz w:val="16"/>
          <w:szCs w:val="16"/>
        </w:rPr>
        <w:t xml:space="preserve">  M</w:t>
      </w:r>
      <w:proofErr w:type="gramEnd"/>
      <w:r w:rsidRPr="00211C6C">
        <w:rPr>
          <w:rFonts w:cstheme="minorHAnsi"/>
          <w:sz w:val="16"/>
          <w:szCs w:val="16"/>
        </w:rPr>
        <w:t xml:space="preserve">: </w:t>
      </w:r>
      <w:r w:rsidRPr="00211C6C">
        <w:rPr>
          <w:rFonts w:cstheme="minorHAnsi"/>
          <w:noProof/>
          <w:sz w:val="16"/>
          <w:szCs w:val="16"/>
        </w:rPr>
        <w:t xml:space="preserve">07810 </w:t>
      </w:r>
      <w:r w:rsidR="00FF5831" w:rsidRPr="00211C6C">
        <w:rPr>
          <w:rFonts w:cstheme="minorHAnsi"/>
          <w:noProof/>
          <w:sz w:val="16"/>
          <w:szCs w:val="16"/>
        </w:rPr>
        <w:t>394737</w:t>
      </w:r>
    </w:p>
    <w:p w14:paraId="69167B0F" w14:textId="7668184B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Match Sec</w:t>
      </w:r>
      <w:r w:rsidRPr="00211C6C">
        <w:rPr>
          <w:rFonts w:cstheme="minorHAnsi"/>
          <w:sz w:val="16"/>
          <w:szCs w:val="16"/>
        </w:rPr>
        <w:tab/>
        <w:t xml:space="preserve"> </w:t>
      </w:r>
      <w:r w:rsidR="00BF4956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 xml:space="preserve">Ron Taylor, Jigsaw, Coronation Street, Fairford, GL7 4HT  </w:t>
      </w:r>
    </w:p>
    <w:p w14:paraId="1E7BED74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liztaylor220@btinternet.com</w:t>
      </w:r>
      <w:r w:rsidRPr="00211C6C">
        <w:rPr>
          <w:rFonts w:cstheme="minorHAnsi"/>
          <w:sz w:val="16"/>
          <w:szCs w:val="16"/>
        </w:rPr>
        <w:tab/>
        <w:t xml:space="preserve">      H. 01285 712667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</w:p>
    <w:p w14:paraId="13515069" w14:textId="158F8105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      </w:t>
      </w:r>
      <w:r w:rsidR="00BF4956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>Madeleine Hale, 36 Shepherds Way, Cirencester, GL7 2ET</w:t>
      </w:r>
    </w:p>
    <w:p w14:paraId="31869ABF" w14:textId="414ED54E" w:rsidR="005263FF" w:rsidRPr="00211C6C" w:rsidRDefault="005263FF" w:rsidP="00A81502">
      <w:pPr>
        <w:spacing w:after="0" w:line="240" w:lineRule="auto"/>
        <w:ind w:left="1843" w:hanging="1843"/>
        <w:rPr>
          <w:rFonts w:eastAsia="Times New Roman" w:cstheme="minorHAnsi"/>
          <w:b/>
          <w:bCs/>
          <w:sz w:val="16"/>
          <w:szCs w:val="16"/>
          <w:lang w:eastAsia="en-GB"/>
        </w:rPr>
      </w:pPr>
      <w:r w:rsidRPr="00211C6C">
        <w:rPr>
          <w:rFonts w:cstheme="minorHAnsi"/>
          <w:sz w:val="16"/>
          <w:szCs w:val="16"/>
        </w:rPr>
        <w:t xml:space="preserve">                                 </w:t>
      </w:r>
      <w:r w:rsidR="00BF4956" w:rsidRPr="00211C6C">
        <w:rPr>
          <w:rFonts w:cstheme="minorHAnsi"/>
          <w:sz w:val="16"/>
          <w:szCs w:val="16"/>
        </w:rPr>
        <w:t xml:space="preserve">        </w:t>
      </w:r>
      <w:r w:rsidRPr="00211C6C">
        <w:rPr>
          <w:rFonts w:cstheme="minorHAnsi"/>
          <w:sz w:val="16"/>
          <w:szCs w:val="16"/>
        </w:rPr>
        <w:t xml:space="preserve">Email: </w:t>
      </w:r>
      <w:r w:rsidRPr="00211C6C">
        <w:rPr>
          <w:rFonts w:eastAsia="Times New Roman" w:cstheme="minorHAnsi"/>
          <w:sz w:val="16"/>
          <w:szCs w:val="16"/>
          <w:lang w:eastAsia="en-GB"/>
        </w:rPr>
        <w:t>mh661943@gmail.com</w:t>
      </w:r>
      <w:r w:rsidRPr="00211C6C">
        <w:rPr>
          <w:rFonts w:eastAsia="Times New Roman" w:cstheme="minorHAnsi"/>
          <w:bCs/>
          <w:sz w:val="16"/>
          <w:szCs w:val="16"/>
          <w:lang w:eastAsia="en-GB"/>
        </w:rPr>
        <w:t xml:space="preserve">                          H: 01285 655458</w:t>
      </w:r>
    </w:p>
    <w:p w14:paraId="13EB599F" w14:textId="18ECC004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</w:t>
      </w:r>
      <w:r w:rsidR="00BF4956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 xml:space="preserve">Fairford Bowling Club, </w:t>
      </w:r>
      <w:r w:rsidRPr="00211C6C">
        <w:rPr>
          <w:rFonts w:cstheme="minorHAnsi"/>
          <w:noProof/>
          <w:sz w:val="16"/>
          <w:szCs w:val="16"/>
        </w:rPr>
        <w:t>Easten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Fairfor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7 4AP</w:t>
      </w:r>
    </w:p>
    <w:p w14:paraId="46D9E022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2F785B1C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Moreton-In-Marsh</w:t>
      </w:r>
      <w:r w:rsidRPr="00211C6C">
        <w:rPr>
          <w:rFonts w:cstheme="minorHAnsi"/>
          <w:noProof/>
          <w:sz w:val="16"/>
          <w:szCs w:val="16"/>
        </w:rPr>
        <w:tab/>
        <w:t>www.moretoninmarshbowlsclub.co.uk</w:t>
      </w:r>
    </w:p>
    <w:p w14:paraId="374C0415" w14:textId="2C9BCF2A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noProof/>
          <w:sz w:val="16"/>
          <w:szCs w:val="16"/>
        </w:rPr>
        <w:t>Hilary</w:t>
      </w:r>
      <w:r w:rsidRPr="00211C6C">
        <w:rPr>
          <w:rFonts w:cstheme="minorHAnsi"/>
          <w:sz w:val="16"/>
          <w:szCs w:val="16"/>
        </w:rPr>
        <w:t xml:space="preserve"> </w:t>
      </w:r>
      <w:r w:rsidRPr="00211C6C">
        <w:rPr>
          <w:rFonts w:cstheme="minorHAnsi"/>
          <w:noProof/>
          <w:sz w:val="16"/>
          <w:szCs w:val="16"/>
        </w:rPr>
        <w:t>O'Callaghan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162 Fosseway Avenue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Moreton-in-Marsh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56 0EH</w:t>
      </w:r>
    </w:p>
    <w:p w14:paraId="7A457B55" w14:textId="0493107E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</w:t>
      </w:r>
      <w:hyperlink r:id="rId12" w:history="1">
        <w:r w:rsidRPr="00211C6C">
          <w:rPr>
            <w:rStyle w:val="Hyperlink"/>
            <w:rFonts w:cstheme="minorHAnsi"/>
            <w:noProof/>
            <w:color w:val="auto"/>
            <w:sz w:val="16"/>
            <w:szCs w:val="16"/>
            <w:u w:val="none"/>
          </w:rPr>
          <w:t>mbcbowling@hotmail.com</w:t>
        </w:r>
      </w:hyperlink>
      <w:r w:rsidRPr="00211C6C">
        <w:rPr>
          <w:rFonts w:cstheme="minorHAnsi"/>
          <w:sz w:val="16"/>
          <w:szCs w:val="16"/>
        </w:rPr>
        <w:t xml:space="preserve">        H: </w:t>
      </w:r>
      <w:r w:rsidRPr="00211C6C">
        <w:rPr>
          <w:rFonts w:cstheme="minorHAnsi"/>
          <w:noProof/>
          <w:sz w:val="16"/>
          <w:szCs w:val="16"/>
        </w:rPr>
        <w:t>01608 652100    M:  07411 135757</w:t>
      </w:r>
    </w:p>
    <w:p w14:paraId="569966AF" w14:textId="32DE978E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sz w:val="16"/>
          <w:szCs w:val="16"/>
        </w:rPr>
        <w:t xml:space="preserve">Rodney Dix, 38 Folly Field, Bourton-on-the-Water, </w:t>
      </w:r>
      <w:proofErr w:type="spellStart"/>
      <w:r w:rsidRPr="00211C6C">
        <w:rPr>
          <w:rFonts w:cstheme="minorHAnsi"/>
          <w:sz w:val="16"/>
          <w:szCs w:val="16"/>
        </w:rPr>
        <w:t>Glos</w:t>
      </w:r>
      <w:proofErr w:type="spellEnd"/>
      <w:r w:rsidRPr="00211C6C">
        <w:rPr>
          <w:rFonts w:cstheme="minorHAnsi"/>
          <w:sz w:val="16"/>
          <w:szCs w:val="16"/>
        </w:rPr>
        <w:t>, GL54 2HH</w:t>
      </w:r>
    </w:p>
    <w:p w14:paraId="56053CB0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rodneyhdix@gmail.com</w:t>
      </w:r>
      <w:r w:rsidRPr="00211C6C">
        <w:rPr>
          <w:rFonts w:cstheme="minorHAnsi"/>
          <w:sz w:val="16"/>
          <w:szCs w:val="16"/>
        </w:rPr>
        <w:tab/>
        <w:t xml:space="preserve">                  H: 01451 821020</w:t>
      </w:r>
    </w:p>
    <w:p w14:paraId="21F6021B" w14:textId="27D8CB08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     </w:t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sz w:val="16"/>
          <w:szCs w:val="16"/>
        </w:rPr>
        <w:t>Linda Bennett, 40 Jameson Court, Moreton in Marsh, Glos.  GL56 0EW</w:t>
      </w:r>
    </w:p>
    <w:p w14:paraId="75BB9B4C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Email:  </w:t>
      </w:r>
      <w:hyperlink r:id="rId13" w:history="1">
        <w:r w:rsidRPr="00211C6C">
          <w:rPr>
            <w:rStyle w:val="Hyperlink"/>
            <w:rFonts w:cstheme="minorHAnsi"/>
            <w:color w:val="auto"/>
            <w:sz w:val="16"/>
            <w:szCs w:val="16"/>
            <w:u w:val="none"/>
          </w:rPr>
          <w:t>LBennett.J40@gmail.com</w:t>
        </w:r>
      </w:hyperlink>
      <w:r w:rsidRPr="00211C6C">
        <w:rPr>
          <w:rFonts w:cstheme="minorHAnsi"/>
          <w:sz w:val="16"/>
          <w:szCs w:val="16"/>
        </w:rPr>
        <w:t xml:space="preserve">      H: 01608 430417   M: 07934 330806</w:t>
      </w:r>
    </w:p>
    <w:p w14:paraId="3941BC7A" w14:textId="366F1AE2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noProof/>
          <w:sz w:val="16"/>
          <w:szCs w:val="16"/>
        </w:rPr>
        <w:t>Redesdale Place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Moreton-in-Marsh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56 0EF</w:t>
      </w:r>
    </w:p>
    <w:p w14:paraId="29E8768E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4"/>
          <w:szCs w:val="14"/>
        </w:rPr>
      </w:pPr>
    </w:p>
    <w:p w14:paraId="5618DE15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b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Northwick</w:t>
      </w:r>
    </w:p>
    <w:p w14:paraId="130CA3D3" w14:textId="701B5961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noProof/>
          <w:sz w:val="16"/>
          <w:szCs w:val="16"/>
        </w:rPr>
        <w:t>Alan</w:t>
      </w:r>
      <w:r w:rsidRPr="00211C6C">
        <w:rPr>
          <w:rFonts w:cstheme="minorHAnsi"/>
          <w:sz w:val="16"/>
          <w:szCs w:val="16"/>
        </w:rPr>
        <w:t xml:space="preserve"> </w:t>
      </w:r>
      <w:r w:rsidRPr="00211C6C">
        <w:rPr>
          <w:rFonts w:cstheme="minorHAnsi"/>
          <w:noProof/>
          <w:sz w:val="16"/>
          <w:szCs w:val="16"/>
        </w:rPr>
        <w:t>Cother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1 Coneygreen</w:t>
      </w:r>
      <w:r w:rsidRPr="00211C6C">
        <w:rPr>
          <w:rFonts w:cstheme="minorHAnsi"/>
          <w:sz w:val="16"/>
          <w:szCs w:val="16"/>
        </w:rPr>
        <w:t xml:space="preserve">, Greenway Road, </w:t>
      </w:r>
      <w:r w:rsidRPr="00211C6C">
        <w:rPr>
          <w:rFonts w:cstheme="minorHAnsi"/>
          <w:noProof/>
          <w:sz w:val="16"/>
          <w:szCs w:val="16"/>
        </w:rPr>
        <w:t>Blockley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os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56 9BJ</w:t>
      </w:r>
    </w:p>
    <w:p w14:paraId="66F5811C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</w:t>
      </w:r>
      <w:r w:rsidRPr="00211C6C">
        <w:rPr>
          <w:rFonts w:cstheme="minorHAnsi"/>
          <w:noProof/>
          <w:sz w:val="16"/>
          <w:szCs w:val="16"/>
        </w:rPr>
        <w:t>accother@hotmail.co.uk</w:t>
      </w:r>
      <w:r w:rsidRPr="00211C6C">
        <w:rPr>
          <w:rFonts w:cstheme="minorHAnsi"/>
          <w:sz w:val="16"/>
          <w:szCs w:val="16"/>
        </w:rPr>
        <w:tab/>
        <w:t xml:space="preserve">H: </w:t>
      </w:r>
      <w:r w:rsidRPr="00211C6C">
        <w:rPr>
          <w:rFonts w:cstheme="minorHAnsi"/>
          <w:noProof/>
          <w:sz w:val="16"/>
          <w:szCs w:val="16"/>
        </w:rPr>
        <w:t xml:space="preserve">01386 700687  </w:t>
      </w:r>
    </w:p>
    <w:p w14:paraId="7366F67F" w14:textId="7874B05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noProof/>
          <w:sz w:val="16"/>
          <w:szCs w:val="16"/>
        </w:rPr>
        <w:t>Alan</w:t>
      </w:r>
      <w:r w:rsidRPr="00211C6C">
        <w:rPr>
          <w:rFonts w:cstheme="minorHAnsi"/>
          <w:sz w:val="16"/>
          <w:szCs w:val="16"/>
        </w:rPr>
        <w:t xml:space="preserve"> </w:t>
      </w:r>
      <w:r w:rsidRPr="00211C6C">
        <w:rPr>
          <w:rFonts w:cstheme="minorHAnsi"/>
          <w:noProof/>
          <w:sz w:val="16"/>
          <w:szCs w:val="16"/>
        </w:rPr>
        <w:t>Cother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1 Coneygreen</w:t>
      </w:r>
      <w:r w:rsidRPr="00211C6C">
        <w:rPr>
          <w:rFonts w:cstheme="minorHAnsi"/>
          <w:sz w:val="16"/>
          <w:szCs w:val="16"/>
        </w:rPr>
        <w:t xml:space="preserve">, Greenway Road, </w:t>
      </w:r>
      <w:r w:rsidRPr="00211C6C">
        <w:rPr>
          <w:rFonts w:cstheme="minorHAnsi"/>
          <w:noProof/>
          <w:sz w:val="16"/>
          <w:szCs w:val="16"/>
        </w:rPr>
        <w:t>Blockley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os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56 9BJ</w:t>
      </w:r>
    </w:p>
    <w:p w14:paraId="500B527B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</w:t>
      </w:r>
      <w:r w:rsidRPr="00211C6C">
        <w:rPr>
          <w:rFonts w:cstheme="minorHAnsi"/>
          <w:noProof/>
          <w:sz w:val="16"/>
          <w:szCs w:val="16"/>
        </w:rPr>
        <w:t>accother@hotmail.co.uk</w:t>
      </w:r>
      <w:r w:rsidRPr="00211C6C">
        <w:rPr>
          <w:rFonts w:cstheme="minorHAnsi"/>
          <w:sz w:val="16"/>
          <w:szCs w:val="16"/>
        </w:rPr>
        <w:tab/>
        <w:t xml:space="preserve">H: </w:t>
      </w:r>
      <w:r w:rsidRPr="00211C6C">
        <w:rPr>
          <w:rFonts w:cstheme="minorHAnsi"/>
          <w:noProof/>
          <w:sz w:val="16"/>
          <w:szCs w:val="16"/>
        </w:rPr>
        <w:t>01386 700687</w:t>
      </w:r>
    </w:p>
    <w:p w14:paraId="5D682BB2" w14:textId="0E4C68E8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</w:t>
      </w:r>
      <w:r w:rsidRPr="00211C6C">
        <w:rPr>
          <w:rFonts w:cstheme="minorHAnsi"/>
          <w:sz w:val="16"/>
          <w:szCs w:val="16"/>
        </w:rPr>
        <w:tab/>
        <w:t xml:space="preserve"> </w:t>
      </w:r>
      <w:r w:rsidR="00BF4956" w:rsidRPr="00211C6C">
        <w:rPr>
          <w:rFonts w:cstheme="minorHAnsi"/>
          <w:sz w:val="16"/>
          <w:szCs w:val="16"/>
        </w:rPr>
        <w:t xml:space="preserve"> </w:t>
      </w:r>
      <w:proofErr w:type="gramStart"/>
      <w:r w:rsidR="00BF4956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>[</w:t>
      </w:r>
      <w:proofErr w:type="gramEnd"/>
      <w:r w:rsidRPr="00211C6C">
        <w:rPr>
          <w:rFonts w:cstheme="minorHAnsi"/>
          <w:sz w:val="16"/>
          <w:szCs w:val="16"/>
        </w:rPr>
        <w:t xml:space="preserve"> As Secretary ]</w:t>
      </w:r>
    </w:p>
    <w:p w14:paraId="006144E7" w14:textId="38C5BBC6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</w:t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noProof/>
          <w:sz w:val="16"/>
          <w:szCs w:val="16"/>
        </w:rPr>
        <w:t>Churchill Close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ell Lane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lockley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56 9ES</w:t>
      </w:r>
    </w:p>
    <w:p w14:paraId="2E9D0159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58498C59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Tewkesbury</w:t>
      </w:r>
      <w:r w:rsidRPr="00211C6C">
        <w:rPr>
          <w:rFonts w:cstheme="minorHAnsi"/>
          <w:noProof/>
          <w:sz w:val="16"/>
          <w:szCs w:val="16"/>
        </w:rPr>
        <w:tab/>
      </w:r>
      <w:r w:rsidRPr="00211C6C">
        <w:rPr>
          <w:rFonts w:cstheme="minorHAnsi"/>
          <w:noProof/>
          <w:sz w:val="16"/>
          <w:szCs w:val="16"/>
        </w:rPr>
        <w:tab/>
        <w:t>www.tewkesburybowlsclub.co.uk</w:t>
      </w:r>
      <w:r w:rsidRPr="00211C6C">
        <w:rPr>
          <w:rFonts w:cstheme="minorHAnsi"/>
          <w:noProof/>
          <w:sz w:val="16"/>
          <w:szCs w:val="16"/>
        </w:rPr>
        <w:tab/>
        <w:t xml:space="preserve">    </w:t>
      </w:r>
      <w:r w:rsidRPr="00211C6C">
        <w:rPr>
          <w:rFonts w:cstheme="minorHAnsi"/>
          <w:sz w:val="16"/>
          <w:szCs w:val="16"/>
        </w:rPr>
        <w:t xml:space="preserve">Club Phone: </w:t>
      </w:r>
      <w:r w:rsidRPr="00211C6C">
        <w:rPr>
          <w:rFonts w:cstheme="minorHAnsi"/>
          <w:noProof/>
          <w:sz w:val="16"/>
          <w:szCs w:val="16"/>
        </w:rPr>
        <w:t>01684 294411</w:t>
      </w:r>
    </w:p>
    <w:p w14:paraId="189A1278" w14:textId="549453C1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sz w:val="16"/>
          <w:szCs w:val="16"/>
        </w:rPr>
        <w:t>J</w:t>
      </w:r>
      <w:r w:rsidR="00BF4956" w:rsidRPr="00211C6C">
        <w:rPr>
          <w:rFonts w:cstheme="minorHAnsi"/>
          <w:sz w:val="16"/>
          <w:szCs w:val="16"/>
        </w:rPr>
        <w:t>ohn</w:t>
      </w:r>
      <w:r w:rsidRPr="00211C6C">
        <w:rPr>
          <w:rFonts w:cstheme="minorHAnsi"/>
          <w:sz w:val="16"/>
          <w:szCs w:val="16"/>
        </w:rPr>
        <w:t xml:space="preserve"> Glass, 23 Britannia Way, </w:t>
      </w:r>
      <w:r w:rsidRPr="00211C6C">
        <w:rPr>
          <w:rFonts w:cstheme="minorHAnsi"/>
          <w:noProof/>
          <w:sz w:val="16"/>
          <w:szCs w:val="16"/>
        </w:rPr>
        <w:t>Woodmancote, Cheltenham, GL52 9QP</w:t>
      </w:r>
    </w:p>
    <w:p w14:paraId="69C33ACA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Email: tewksbcsecretary</w:t>
      </w:r>
      <w:r w:rsidRPr="00211C6C">
        <w:rPr>
          <w:rFonts w:cstheme="minorHAnsi"/>
          <w:noProof/>
          <w:sz w:val="16"/>
          <w:szCs w:val="16"/>
        </w:rPr>
        <w:t>@virginmedia.com</w:t>
      </w:r>
      <w:r w:rsidRPr="00211C6C">
        <w:rPr>
          <w:rFonts w:cstheme="minorHAnsi"/>
          <w:sz w:val="16"/>
          <w:szCs w:val="16"/>
        </w:rPr>
        <w:t xml:space="preserve">    H: </w:t>
      </w:r>
      <w:r w:rsidRPr="00211C6C">
        <w:rPr>
          <w:rFonts w:cstheme="minorHAnsi"/>
          <w:noProof/>
          <w:sz w:val="16"/>
          <w:szCs w:val="16"/>
        </w:rPr>
        <w:t xml:space="preserve">01242 675857   </w:t>
      </w:r>
    </w:p>
    <w:p w14:paraId="01B3563E" w14:textId="016E5800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sz w:val="16"/>
          <w:szCs w:val="16"/>
        </w:rPr>
        <w:t xml:space="preserve">Linda Lowry, 12 </w:t>
      </w:r>
      <w:proofErr w:type="spellStart"/>
      <w:r w:rsidRPr="00211C6C">
        <w:rPr>
          <w:rFonts w:cstheme="minorHAnsi"/>
          <w:sz w:val="16"/>
          <w:szCs w:val="16"/>
        </w:rPr>
        <w:t>Snowshill</w:t>
      </w:r>
      <w:proofErr w:type="spellEnd"/>
      <w:r w:rsidRPr="00211C6C">
        <w:rPr>
          <w:rFonts w:cstheme="minorHAnsi"/>
          <w:sz w:val="16"/>
          <w:szCs w:val="16"/>
        </w:rPr>
        <w:t xml:space="preserve"> Drive, Bishops Cleeve, Cheltenham, GL52 8SY</w:t>
      </w:r>
    </w:p>
    <w:p w14:paraId="5800297E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 </w:t>
      </w:r>
      <w:hyperlink r:id="rId14" w:history="1">
        <w:r w:rsidRPr="00211C6C">
          <w:rPr>
            <w:rStyle w:val="Hyperlink"/>
            <w:rFonts w:cstheme="minorHAnsi"/>
            <w:color w:val="auto"/>
            <w:sz w:val="16"/>
            <w:szCs w:val="16"/>
            <w:u w:val="none"/>
          </w:rPr>
          <w:t>hektorina@btinternet.com</w:t>
        </w:r>
      </w:hyperlink>
      <w:r w:rsidRPr="00211C6C">
        <w:rPr>
          <w:rFonts w:cstheme="minorHAnsi"/>
          <w:sz w:val="16"/>
          <w:szCs w:val="16"/>
        </w:rPr>
        <w:t xml:space="preserve">           H. 01242 674745     </w:t>
      </w:r>
    </w:p>
    <w:p w14:paraId="19449D9F" w14:textId="185402E3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</w:t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</w:t>
      </w:r>
      <w:proofErr w:type="gramStart"/>
      <w:r w:rsidR="00BF4956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>[</w:t>
      </w:r>
      <w:proofErr w:type="gramEnd"/>
      <w:r w:rsidRPr="00211C6C">
        <w:rPr>
          <w:rFonts w:cstheme="minorHAnsi"/>
          <w:sz w:val="16"/>
          <w:szCs w:val="16"/>
        </w:rPr>
        <w:t xml:space="preserve"> None ]</w:t>
      </w:r>
      <w:r w:rsidRPr="00211C6C">
        <w:rPr>
          <w:rFonts w:cstheme="minorHAnsi"/>
          <w:sz w:val="16"/>
          <w:szCs w:val="16"/>
        </w:rPr>
        <w:tab/>
        <w:t xml:space="preserve"> </w:t>
      </w:r>
    </w:p>
    <w:p w14:paraId="785F94E1" w14:textId="42BF11E1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noProof/>
          <w:sz w:val="16"/>
          <w:szCs w:val="16"/>
        </w:rPr>
        <w:t>The Bowling Green</w:t>
      </w:r>
      <w:r w:rsidRPr="00211C6C">
        <w:rPr>
          <w:rFonts w:cstheme="minorHAnsi"/>
          <w:sz w:val="16"/>
          <w:szCs w:val="16"/>
        </w:rPr>
        <w:t xml:space="preserve">, The Vineyards, </w:t>
      </w:r>
      <w:r w:rsidRPr="00211C6C">
        <w:rPr>
          <w:rFonts w:cstheme="minorHAnsi"/>
          <w:noProof/>
          <w:sz w:val="16"/>
          <w:szCs w:val="16"/>
        </w:rPr>
        <w:t>Gander Lane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Tewkesbury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20 5PG</w:t>
      </w:r>
    </w:p>
    <w:p w14:paraId="5319C3EE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40" w:lineRule="auto"/>
        <w:ind w:left="1843" w:hanging="1843"/>
        <w:jc w:val="center"/>
        <w:rPr>
          <w:rFonts w:cstheme="minorHAnsi"/>
          <w:b/>
          <w:sz w:val="16"/>
          <w:szCs w:val="16"/>
        </w:rPr>
      </w:pPr>
    </w:p>
    <w:p w14:paraId="1E7E6C9C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40" w:lineRule="auto"/>
        <w:ind w:left="1843" w:hanging="1843"/>
        <w:jc w:val="center"/>
        <w:rPr>
          <w:rFonts w:cstheme="minorHAnsi"/>
          <w:b/>
          <w:sz w:val="16"/>
          <w:szCs w:val="16"/>
        </w:rPr>
      </w:pPr>
    </w:p>
    <w:sectPr w:rsidR="005263FF" w:rsidRPr="00211C6C" w:rsidSect="007376D1">
      <w:footerReference w:type="default" r:id="rId15"/>
      <w:pgSz w:w="8392" w:h="11907" w:code="11"/>
      <w:pgMar w:top="567" w:right="879" w:bottom="68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52234" w14:textId="77777777" w:rsidR="00136128" w:rsidRDefault="00136128" w:rsidP="004E0A3F">
      <w:pPr>
        <w:spacing w:after="0" w:line="240" w:lineRule="auto"/>
      </w:pPr>
      <w:r>
        <w:separator/>
      </w:r>
    </w:p>
  </w:endnote>
  <w:endnote w:type="continuationSeparator" w:id="0">
    <w:p w14:paraId="2183A34C" w14:textId="77777777" w:rsidR="00136128" w:rsidRDefault="00136128" w:rsidP="004E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6109358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2D4D41E7" w14:textId="77777777" w:rsidR="002D6EE1" w:rsidRPr="003976C0" w:rsidRDefault="002D6EE1">
        <w:pPr>
          <w:pStyle w:val="Footer"/>
          <w:jc w:val="center"/>
          <w:rPr>
            <w:sz w:val="14"/>
            <w:szCs w:val="14"/>
          </w:rPr>
        </w:pPr>
        <w:r w:rsidRPr="003976C0">
          <w:rPr>
            <w:sz w:val="14"/>
            <w:szCs w:val="14"/>
          </w:rPr>
          <w:fldChar w:fldCharType="begin"/>
        </w:r>
        <w:r w:rsidRPr="003976C0">
          <w:rPr>
            <w:sz w:val="14"/>
            <w:szCs w:val="14"/>
          </w:rPr>
          <w:instrText xml:space="preserve"> PAGE   \* MERGEFORMAT </w:instrText>
        </w:r>
        <w:r w:rsidRPr="003976C0">
          <w:rPr>
            <w:sz w:val="14"/>
            <w:szCs w:val="14"/>
          </w:rPr>
          <w:fldChar w:fldCharType="separate"/>
        </w:r>
        <w:r w:rsidRPr="003976C0">
          <w:rPr>
            <w:noProof/>
            <w:sz w:val="14"/>
            <w:szCs w:val="14"/>
          </w:rPr>
          <w:t>2</w:t>
        </w:r>
        <w:r w:rsidRPr="003976C0">
          <w:rPr>
            <w:noProof/>
            <w:sz w:val="14"/>
            <w:szCs w:val="14"/>
          </w:rPr>
          <w:fldChar w:fldCharType="end"/>
        </w:r>
      </w:p>
    </w:sdtContent>
  </w:sdt>
  <w:p w14:paraId="07E5FC56" w14:textId="77777777" w:rsidR="002D6EE1" w:rsidRPr="001409A3" w:rsidRDefault="002D6EE1" w:rsidP="00875A43">
    <w:pPr>
      <w:pStyle w:val="Footer"/>
      <w:jc w:val="center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EB68E" w14:textId="77777777" w:rsidR="00136128" w:rsidRDefault="00136128" w:rsidP="004E0A3F">
      <w:pPr>
        <w:spacing w:after="0" w:line="240" w:lineRule="auto"/>
      </w:pPr>
      <w:r>
        <w:separator/>
      </w:r>
    </w:p>
  </w:footnote>
  <w:footnote w:type="continuationSeparator" w:id="0">
    <w:p w14:paraId="52325AF8" w14:textId="77777777" w:rsidR="00136128" w:rsidRDefault="00136128" w:rsidP="004E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7858"/>
    <w:multiLevelType w:val="hybridMultilevel"/>
    <w:tmpl w:val="352C5FA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612342"/>
    <w:multiLevelType w:val="multilevel"/>
    <w:tmpl w:val="1F6235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080"/>
      </w:pPr>
      <w:rPr>
        <w:rFonts w:hint="default"/>
      </w:rPr>
    </w:lvl>
  </w:abstractNum>
  <w:abstractNum w:abstractNumId="2" w15:restartNumberingAfterBreak="0">
    <w:nsid w:val="01FD68FD"/>
    <w:multiLevelType w:val="hybridMultilevel"/>
    <w:tmpl w:val="F66C509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35B618A"/>
    <w:multiLevelType w:val="hybridMultilevel"/>
    <w:tmpl w:val="65C0D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90C1A"/>
    <w:multiLevelType w:val="singleLevel"/>
    <w:tmpl w:val="C37ACAEE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eastAsia="Symbol" w:hAnsi="Symbol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5" w15:restartNumberingAfterBreak="0">
    <w:nsid w:val="05EE1ADC"/>
    <w:multiLevelType w:val="hybridMultilevel"/>
    <w:tmpl w:val="42C6F968"/>
    <w:lvl w:ilvl="0" w:tplc="C3D453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D7D1B"/>
    <w:multiLevelType w:val="multilevel"/>
    <w:tmpl w:val="8076C84C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555" w:hanging="72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616" w:hanging="1080"/>
      </w:pPr>
      <w:rPr>
        <w:rFonts w:cs="Arial" w:hint="default"/>
      </w:rPr>
    </w:lvl>
  </w:abstractNum>
  <w:abstractNum w:abstractNumId="7" w15:restartNumberingAfterBreak="0">
    <w:nsid w:val="088167FB"/>
    <w:multiLevelType w:val="hybridMultilevel"/>
    <w:tmpl w:val="B30C74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C8B549D"/>
    <w:multiLevelType w:val="multilevel"/>
    <w:tmpl w:val="B6986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0CC355B9"/>
    <w:multiLevelType w:val="multilevel"/>
    <w:tmpl w:val="6C1E20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12EE5CA2"/>
    <w:multiLevelType w:val="hybridMultilevel"/>
    <w:tmpl w:val="F53230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A60842"/>
    <w:multiLevelType w:val="hybridMultilevel"/>
    <w:tmpl w:val="E5F216AA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0351A1"/>
    <w:multiLevelType w:val="multilevel"/>
    <w:tmpl w:val="06D8F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A25307F"/>
    <w:multiLevelType w:val="hybridMultilevel"/>
    <w:tmpl w:val="1AB88BBE"/>
    <w:lvl w:ilvl="0" w:tplc="0809000F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 w15:restartNumberingAfterBreak="0">
    <w:nsid w:val="1D1F5C23"/>
    <w:multiLevelType w:val="multilevel"/>
    <w:tmpl w:val="4E4AF9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D6575D0"/>
    <w:multiLevelType w:val="hybridMultilevel"/>
    <w:tmpl w:val="E474BED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1F8E31C4"/>
    <w:multiLevelType w:val="hybridMultilevel"/>
    <w:tmpl w:val="23ACFEE0"/>
    <w:lvl w:ilvl="0" w:tplc="9042D3DC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E152F"/>
    <w:multiLevelType w:val="hybridMultilevel"/>
    <w:tmpl w:val="EE640584"/>
    <w:lvl w:ilvl="0" w:tplc="D668F692">
      <w:start w:val="1"/>
      <w:numFmt w:val="decimal"/>
      <w:lvlText w:val="%1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486C5C"/>
    <w:multiLevelType w:val="multilevel"/>
    <w:tmpl w:val="9B048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A807B9"/>
    <w:multiLevelType w:val="hybridMultilevel"/>
    <w:tmpl w:val="F55C5B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62C39"/>
    <w:multiLevelType w:val="multilevel"/>
    <w:tmpl w:val="B802C48E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1" w15:restartNumberingAfterBreak="0">
    <w:nsid w:val="28AE561E"/>
    <w:multiLevelType w:val="multilevel"/>
    <w:tmpl w:val="0BF27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1A177A"/>
    <w:multiLevelType w:val="hybridMultilevel"/>
    <w:tmpl w:val="94E8EB30"/>
    <w:lvl w:ilvl="0" w:tplc="08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2B701746"/>
    <w:multiLevelType w:val="hybridMultilevel"/>
    <w:tmpl w:val="269CB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B7C8F"/>
    <w:multiLevelType w:val="multilevel"/>
    <w:tmpl w:val="0B5E6A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11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98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770" w:hanging="72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080"/>
      </w:pPr>
      <w:rPr>
        <w:rFonts w:hint="default"/>
        <w:color w:val="auto"/>
      </w:rPr>
    </w:lvl>
  </w:abstractNum>
  <w:abstractNum w:abstractNumId="25" w15:restartNumberingAfterBreak="0">
    <w:nsid w:val="34EF65BC"/>
    <w:multiLevelType w:val="hybridMultilevel"/>
    <w:tmpl w:val="748A2C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01725E"/>
    <w:multiLevelType w:val="multilevel"/>
    <w:tmpl w:val="82EAC2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3C5519"/>
    <w:multiLevelType w:val="hybridMultilevel"/>
    <w:tmpl w:val="F08A871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3AF34AF0"/>
    <w:multiLevelType w:val="hybridMultilevel"/>
    <w:tmpl w:val="DD523946"/>
    <w:lvl w:ilvl="0" w:tplc="40AEB542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 w15:restartNumberingAfterBreak="0">
    <w:nsid w:val="3EEB029B"/>
    <w:multiLevelType w:val="multilevel"/>
    <w:tmpl w:val="62DCFC4E"/>
    <w:lvl w:ilvl="0">
      <w:start w:val="9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</w:rPr>
    </w:lvl>
    <w:lvl w:ilvl="1">
      <w:start w:val="2"/>
      <w:numFmt w:val="decimal"/>
      <w:lvlText w:val="%1.%2"/>
      <w:lvlJc w:val="left"/>
      <w:pPr>
        <w:ind w:left="284" w:hanging="284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"/>
      <w:lvlJc w:val="left"/>
      <w:pPr>
        <w:ind w:left="644" w:hanging="644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644" w:hanging="644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644" w:hanging="644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004" w:hanging="1004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004" w:hanging="1004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04" w:hanging="1004"/>
      </w:pPr>
      <w:rPr>
        <w:rFonts w:ascii="Calibri" w:hAnsi="Calibri" w:cs="Calibri" w:hint="default"/>
        <w:b w:val="0"/>
      </w:rPr>
    </w:lvl>
  </w:abstractNum>
  <w:abstractNum w:abstractNumId="30" w15:restartNumberingAfterBreak="0">
    <w:nsid w:val="47746AE2"/>
    <w:multiLevelType w:val="multilevel"/>
    <w:tmpl w:val="754A296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86F0C94"/>
    <w:multiLevelType w:val="hybridMultilevel"/>
    <w:tmpl w:val="7F427CD8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0F7"/>
    <w:multiLevelType w:val="singleLevel"/>
    <w:tmpl w:val="A22ABF20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Symbol" w:hAnsi="Symbol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33" w15:restartNumberingAfterBreak="0">
    <w:nsid w:val="554205D5"/>
    <w:multiLevelType w:val="multilevel"/>
    <w:tmpl w:val="68B67D56"/>
    <w:lvl w:ilvl="0">
      <w:start w:val="1"/>
      <w:numFmt w:val="decimal"/>
      <w:lvlText w:val="%1."/>
      <w:lvlJc w:val="left"/>
      <w:pPr>
        <w:ind w:left="144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3" w:hanging="1800"/>
      </w:pPr>
      <w:rPr>
        <w:rFonts w:hint="default"/>
      </w:rPr>
    </w:lvl>
  </w:abstractNum>
  <w:abstractNum w:abstractNumId="34" w15:restartNumberingAfterBreak="0">
    <w:nsid w:val="56A41C71"/>
    <w:multiLevelType w:val="hybridMultilevel"/>
    <w:tmpl w:val="AD4849BC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59AA1690"/>
    <w:multiLevelType w:val="multilevel"/>
    <w:tmpl w:val="82C64A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9E0297C"/>
    <w:multiLevelType w:val="hybridMultilevel"/>
    <w:tmpl w:val="45AE8D2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CE27A90"/>
    <w:multiLevelType w:val="hybridMultilevel"/>
    <w:tmpl w:val="51989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61EAE"/>
    <w:multiLevelType w:val="hybridMultilevel"/>
    <w:tmpl w:val="60609DAE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092518D"/>
    <w:multiLevelType w:val="hybridMultilevel"/>
    <w:tmpl w:val="8DD0D3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E5220"/>
    <w:multiLevelType w:val="multilevel"/>
    <w:tmpl w:val="A1EEB2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080"/>
      </w:pPr>
      <w:rPr>
        <w:rFonts w:hint="default"/>
      </w:rPr>
    </w:lvl>
  </w:abstractNum>
  <w:abstractNum w:abstractNumId="41" w15:restartNumberingAfterBreak="0">
    <w:nsid w:val="724E6E6F"/>
    <w:multiLevelType w:val="hybridMultilevel"/>
    <w:tmpl w:val="EBD874B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2" w15:restartNumberingAfterBreak="0">
    <w:nsid w:val="79B023FC"/>
    <w:multiLevelType w:val="hybridMultilevel"/>
    <w:tmpl w:val="4614F2BC"/>
    <w:lvl w:ilvl="0" w:tplc="08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79EC19ED"/>
    <w:multiLevelType w:val="multilevel"/>
    <w:tmpl w:val="7B62F2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1440"/>
      </w:pPr>
      <w:rPr>
        <w:rFonts w:hint="default"/>
      </w:rPr>
    </w:lvl>
  </w:abstractNum>
  <w:abstractNum w:abstractNumId="44" w15:restartNumberingAfterBreak="0">
    <w:nsid w:val="7D7541F5"/>
    <w:multiLevelType w:val="hybridMultilevel"/>
    <w:tmpl w:val="01DC94E4"/>
    <w:lvl w:ilvl="0" w:tplc="D876BA56">
      <w:start w:val="1"/>
      <w:numFmt w:val="decimal"/>
      <w:lvlText w:val="%1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83DCF870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331D5B"/>
    <w:multiLevelType w:val="multilevel"/>
    <w:tmpl w:val="07EAF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3"/>
  </w:num>
  <w:num w:numId="2">
    <w:abstractNumId w:val="41"/>
  </w:num>
  <w:num w:numId="3">
    <w:abstractNumId w:val="0"/>
  </w:num>
  <w:num w:numId="4">
    <w:abstractNumId w:val="43"/>
  </w:num>
  <w:num w:numId="5">
    <w:abstractNumId w:val="20"/>
  </w:num>
  <w:num w:numId="6">
    <w:abstractNumId w:val="30"/>
  </w:num>
  <w:num w:numId="7">
    <w:abstractNumId w:val="16"/>
  </w:num>
  <w:num w:numId="8">
    <w:abstractNumId w:val="36"/>
  </w:num>
  <w:num w:numId="9">
    <w:abstractNumId w:val="7"/>
  </w:num>
  <w:num w:numId="10">
    <w:abstractNumId w:val="14"/>
  </w:num>
  <w:num w:numId="11">
    <w:abstractNumId w:val="11"/>
  </w:num>
  <w:num w:numId="12">
    <w:abstractNumId w:val="24"/>
  </w:num>
  <w:num w:numId="13">
    <w:abstractNumId w:val="6"/>
  </w:num>
  <w:num w:numId="14">
    <w:abstractNumId w:val="1"/>
  </w:num>
  <w:num w:numId="15">
    <w:abstractNumId w:val="9"/>
  </w:num>
  <w:num w:numId="16">
    <w:abstractNumId w:val="40"/>
  </w:num>
  <w:num w:numId="17">
    <w:abstractNumId w:val="45"/>
  </w:num>
  <w:num w:numId="18">
    <w:abstractNumId w:val="38"/>
  </w:num>
  <w:num w:numId="19">
    <w:abstractNumId w:val="25"/>
  </w:num>
  <w:num w:numId="20">
    <w:abstractNumId w:val="37"/>
  </w:num>
  <w:num w:numId="21">
    <w:abstractNumId w:val="15"/>
  </w:num>
  <w:num w:numId="22">
    <w:abstractNumId w:val="5"/>
  </w:num>
  <w:num w:numId="23">
    <w:abstractNumId w:val="39"/>
  </w:num>
  <w:num w:numId="24">
    <w:abstractNumId w:val="13"/>
  </w:num>
  <w:num w:numId="25">
    <w:abstractNumId w:val="28"/>
  </w:num>
  <w:num w:numId="26">
    <w:abstractNumId w:val="2"/>
  </w:num>
  <w:num w:numId="27">
    <w:abstractNumId w:val="31"/>
  </w:num>
  <w:num w:numId="28">
    <w:abstractNumId w:val="27"/>
  </w:num>
  <w:num w:numId="29">
    <w:abstractNumId w:val="8"/>
  </w:num>
  <w:num w:numId="30">
    <w:abstractNumId w:val="17"/>
  </w:num>
  <w:num w:numId="31">
    <w:abstractNumId w:val="44"/>
  </w:num>
  <w:num w:numId="32">
    <w:abstractNumId w:val="4"/>
  </w:num>
  <w:num w:numId="33">
    <w:abstractNumId w:val="32"/>
  </w:num>
  <w:num w:numId="34">
    <w:abstractNumId w:val="42"/>
  </w:num>
  <w:num w:numId="35">
    <w:abstractNumId w:val="10"/>
  </w:num>
  <w:num w:numId="36">
    <w:abstractNumId w:val="34"/>
  </w:num>
  <w:num w:numId="37">
    <w:abstractNumId w:val="22"/>
  </w:num>
  <w:num w:numId="38">
    <w:abstractNumId w:val="19"/>
  </w:num>
  <w:num w:numId="39">
    <w:abstractNumId w:val="3"/>
  </w:num>
  <w:num w:numId="40">
    <w:abstractNumId w:val="21"/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26"/>
    <w:lvlOverride w:ilvl="0">
      <w:lvl w:ilvl="0">
        <w:numFmt w:val="decimal"/>
        <w:lvlText w:val="%1."/>
        <w:lvlJc w:val="left"/>
      </w:lvl>
    </w:lvlOverride>
  </w:num>
  <w:num w:numId="44">
    <w:abstractNumId w:val="26"/>
    <w:lvlOverride w:ilvl="0">
      <w:lvl w:ilvl="0">
        <w:numFmt w:val="decimal"/>
        <w:lvlText w:val="%1."/>
        <w:lvlJc w:val="left"/>
      </w:lvl>
    </w:lvlOverride>
  </w:num>
  <w:num w:numId="45">
    <w:abstractNumId w:val="26"/>
    <w:lvlOverride w:ilvl="0">
      <w:lvl w:ilvl="0">
        <w:numFmt w:val="decimal"/>
        <w:lvlText w:val="%1."/>
        <w:lvlJc w:val="left"/>
      </w:lvl>
    </w:lvlOverride>
  </w:num>
  <w:num w:numId="46">
    <w:abstractNumId w:val="23"/>
  </w:num>
  <w:num w:numId="47">
    <w:abstractNumId w:val="12"/>
  </w:num>
  <w:num w:numId="48">
    <w:abstractNumId w:val="35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113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A43"/>
    <w:rsid w:val="0000265D"/>
    <w:rsid w:val="00003632"/>
    <w:rsid w:val="0000380E"/>
    <w:rsid w:val="00007C58"/>
    <w:rsid w:val="00012E87"/>
    <w:rsid w:val="00014100"/>
    <w:rsid w:val="000146C4"/>
    <w:rsid w:val="000148DE"/>
    <w:rsid w:val="00014E18"/>
    <w:rsid w:val="00020419"/>
    <w:rsid w:val="000208FE"/>
    <w:rsid w:val="00021DE5"/>
    <w:rsid w:val="00023859"/>
    <w:rsid w:val="0002605D"/>
    <w:rsid w:val="000379A1"/>
    <w:rsid w:val="00042E7D"/>
    <w:rsid w:val="00043B92"/>
    <w:rsid w:val="0004627E"/>
    <w:rsid w:val="00046EB1"/>
    <w:rsid w:val="00051CCD"/>
    <w:rsid w:val="00055314"/>
    <w:rsid w:val="00056CC4"/>
    <w:rsid w:val="00082118"/>
    <w:rsid w:val="00086D64"/>
    <w:rsid w:val="00093C6A"/>
    <w:rsid w:val="00094063"/>
    <w:rsid w:val="00095BB9"/>
    <w:rsid w:val="000A10B4"/>
    <w:rsid w:val="000A1434"/>
    <w:rsid w:val="000B127A"/>
    <w:rsid w:val="000B32D8"/>
    <w:rsid w:val="000B62B8"/>
    <w:rsid w:val="000D0DDF"/>
    <w:rsid w:val="000D3E1E"/>
    <w:rsid w:val="000D48EE"/>
    <w:rsid w:val="000D4EEA"/>
    <w:rsid w:val="000D5CF0"/>
    <w:rsid w:val="000D66A4"/>
    <w:rsid w:val="000E0E2C"/>
    <w:rsid w:val="000E1E5B"/>
    <w:rsid w:val="000F0185"/>
    <w:rsid w:val="000F024F"/>
    <w:rsid w:val="000F09F6"/>
    <w:rsid w:val="001011F0"/>
    <w:rsid w:val="00101C21"/>
    <w:rsid w:val="00101EB0"/>
    <w:rsid w:val="00102003"/>
    <w:rsid w:val="0010723F"/>
    <w:rsid w:val="001077AE"/>
    <w:rsid w:val="001117F5"/>
    <w:rsid w:val="00112AD3"/>
    <w:rsid w:val="00117627"/>
    <w:rsid w:val="00121103"/>
    <w:rsid w:val="00121665"/>
    <w:rsid w:val="00122EBB"/>
    <w:rsid w:val="00124A61"/>
    <w:rsid w:val="0013192C"/>
    <w:rsid w:val="00135EA6"/>
    <w:rsid w:val="00136128"/>
    <w:rsid w:val="001409A3"/>
    <w:rsid w:val="001514A9"/>
    <w:rsid w:val="00152759"/>
    <w:rsid w:val="00152E93"/>
    <w:rsid w:val="00154965"/>
    <w:rsid w:val="00156833"/>
    <w:rsid w:val="00160416"/>
    <w:rsid w:val="0016217A"/>
    <w:rsid w:val="00162A1E"/>
    <w:rsid w:val="0017385D"/>
    <w:rsid w:val="00184E01"/>
    <w:rsid w:val="001931AA"/>
    <w:rsid w:val="00194E74"/>
    <w:rsid w:val="00196A65"/>
    <w:rsid w:val="001A142D"/>
    <w:rsid w:val="001A2A03"/>
    <w:rsid w:val="001A407E"/>
    <w:rsid w:val="001A4E2D"/>
    <w:rsid w:val="001A7546"/>
    <w:rsid w:val="001B078C"/>
    <w:rsid w:val="001B2134"/>
    <w:rsid w:val="001B7DA2"/>
    <w:rsid w:val="001C173E"/>
    <w:rsid w:val="001C2D84"/>
    <w:rsid w:val="001C2E1D"/>
    <w:rsid w:val="001C4D06"/>
    <w:rsid w:val="001C4D62"/>
    <w:rsid w:val="001C61B0"/>
    <w:rsid w:val="001C708F"/>
    <w:rsid w:val="001D4CF1"/>
    <w:rsid w:val="001E3232"/>
    <w:rsid w:val="001E33BE"/>
    <w:rsid w:val="001E6ECA"/>
    <w:rsid w:val="001F2765"/>
    <w:rsid w:val="001F2F84"/>
    <w:rsid w:val="001F448A"/>
    <w:rsid w:val="001F4757"/>
    <w:rsid w:val="00202570"/>
    <w:rsid w:val="00202AF0"/>
    <w:rsid w:val="002044BD"/>
    <w:rsid w:val="002062C7"/>
    <w:rsid w:val="00211C6C"/>
    <w:rsid w:val="00216FF5"/>
    <w:rsid w:val="002176FE"/>
    <w:rsid w:val="00220612"/>
    <w:rsid w:val="00220B89"/>
    <w:rsid w:val="0022184D"/>
    <w:rsid w:val="0022234E"/>
    <w:rsid w:val="00227B48"/>
    <w:rsid w:val="00227D57"/>
    <w:rsid w:val="002300EE"/>
    <w:rsid w:val="002325E4"/>
    <w:rsid w:val="0023264C"/>
    <w:rsid w:val="00232F17"/>
    <w:rsid w:val="002339AC"/>
    <w:rsid w:val="00236C19"/>
    <w:rsid w:val="0024157B"/>
    <w:rsid w:val="00243062"/>
    <w:rsid w:val="00254600"/>
    <w:rsid w:val="002607D5"/>
    <w:rsid w:val="0026202F"/>
    <w:rsid w:val="00265067"/>
    <w:rsid w:val="00265642"/>
    <w:rsid w:val="002673FF"/>
    <w:rsid w:val="0026758F"/>
    <w:rsid w:val="00267949"/>
    <w:rsid w:val="00267A05"/>
    <w:rsid w:val="002734DD"/>
    <w:rsid w:val="00275498"/>
    <w:rsid w:val="00275E7A"/>
    <w:rsid w:val="00277759"/>
    <w:rsid w:val="00277B68"/>
    <w:rsid w:val="00281310"/>
    <w:rsid w:val="002906DA"/>
    <w:rsid w:val="00293DF9"/>
    <w:rsid w:val="00293F85"/>
    <w:rsid w:val="0029501B"/>
    <w:rsid w:val="00296060"/>
    <w:rsid w:val="002A3883"/>
    <w:rsid w:val="002A3C22"/>
    <w:rsid w:val="002A3CD4"/>
    <w:rsid w:val="002A40CC"/>
    <w:rsid w:val="002B1521"/>
    <w:rsid w:val="002B2070"/>
    <w:rsid w:val="002B2762"/>
    <w:rsid w:val="002B3733"/>
    <w:rsid w:val="002B7495"/>
    <w:rsid w:val="002C47F1"/>
    <w:rsid w:val="002D12B2"/>
    <w:rsid w:val="002D6EE1"/>
    <w:rsid w:val="002E03B3"/>
    <w:rsid w:val="002E16D7"/>
    <w:rsid w:val="002E1D7C"/>
    <w:rsid w:val="002E2F23"/>
    <w:rsid w:val="002E2F9C"/>
    <w:rsid w:val="002F0074"/>
    <w:rsid w:val="002F16D1"/>
    <w:rsid w:val="00305378"/>
    <w:rsid w:val="00311642"/>
    <w:rsid w:val="003122EF"/>
    <w:rsid w:val="0032333E"/>
    <w:rsid w:val="003234A9"/>
    <w:rsid w:val="00325D7E"/>
    <w:rsid w:val="003348FC"/>
    <w:rsid w:val="00336760"/>
    <w:rsid w:val="0034043D"/>
    <w:rsid w:val="00340B81"/>
    <w:rsid w:val="00342D7C"/>
    <w:rsid w:val="0035397D"/>
    <w:rsid w:val="00354620"/>
    <w:rsid w:val="00357623"/>
    <w:rsid w:val="003629F9"/>
    <w:rsid w:val="00366BCA"/>
    <w:rsid w:val="003709AE"/>
    <w:rsid w:val="00371D7E"/>
    <w:rsid w:val="00372B52"/>
    <w:rsid w:val="00373B81"/>
    <w:rsid w:val="00375E87"/>
    <w:rsid w:val="003763F2"/>
    <w:rsid w:val="00381266"/>
    <w:rsid w:val="00384D25"/>
    <w:rsid w:val="00386FBE"/>
    <w:rsid w:val="0039046A"/>
    <w:rsid w:val="00391617"/>
    <w:rsid w:val="00396728"/>
    <w:rsid w:val="003976C0"/>
    <w:rsid w:val="003A0D74"/>
    <w:rsid w:val="003A12D9"/>
    <w:rsid w:val="003A29D0"/>
    <w:rsid w:val="003A3A07"/>
    <w:rsid w:val="003A3D0B"/>
    <w:rsid w:val="003A42B5"/>
    <w:rsid w:val="003A58D8"/>
    <w:rsid w:val="003A59DE"/>
    <w:rsid w:val="003A5EF0"/>
    <w:rsid w:val="003B00E8"/>
    <w:rsid w:val="003B0635"/>
    <w:rsid w:val="003B1237"/>
    <w:rsid w:val="003B21DC"/>
    <w:rsid w:val="003B4331"/>
    <w:rsid w:val="003B5B7C"/>
    <w:rsid w:val="003C0622"/>
    <w:rsid w:val="003C38FB"/>
    <w:rsid w:val="003C5264"/>
    <w:rsid w:val="003C7272"/>
    <w:rsid w:val="003C7CAF"/>
    <w:rsid w:val="003D024A"/>
    <w:rsid w:val="003D2393"/>
    <w:rsid w:val="003D4436"/>
    <w:rsid w:val="003D754F"/>
    <w:rsid w:val="003E25AC"/>
    <w:rsid w:val="003E6FED"/>
    <w:rsid w:val="003F02CD"/>
    <w:rsid w:val="003F1C72"/>
    <w:rsid w:val="003F3A73"/>
    <w:rsid w:val="003F3D30"/>
    <w:rsid w:val="003F44F1"/>
    <w:rsid w:val="003F496A"/>
    <w:rsid w:val="003F4BB6"/>
    <w:rsid w:val="003F722F"/>
    <w:rsid w:val="003F7B74"/>
    <w:rsid w:val="00404BD0"/>
    <w:rsid w:val="00405D24"/>
    <w:rsid w:val="004072E1"/>
    <w:rsid w:val="004102D4"/>
    <w:rsid w:val="00412FD4"/>
    <w:rsid w:val="004164A6"/>
    <w:rsid w:val="0041723A"/>
    <w:rsid w:val="00417B07"/>
    <w:rsid w:val="00417D42"/>
    <w:rsid w:val="0042403F"/>
    <w:rsid w:val="004315CD"/>
    <w:rsid w:val="00433212"/>
    <w:rsid w:val="0043406F"/>
    <w:rsid w:val="00435D3F"/>
    <w:rsid w:val="00436529"/>
    <w:rsid w:val="004375DE"/>
    <w:rsid w:val="00445531"/>
    <w:rsid w:val="00445942"/>
    <w:rsid w:val="0045251F"/>
    <w:rsid w:val="0046188B"/>
    <w:rsid w:val="00463543"/>
    <w:rsid w:val="00464E58"/>
    <w:rsid w:val="00471461"/>
    <w:rsid w:val="00475A95"/>
    <w:rsid w:val="00476BA4"/>
    <w:rsid w:val="004809BD"/>
    <w:rsid w:val="00480A0A"/>
    <w:rsid w:val="00482DAE"/>
    <w:rsid w:val="004842C5"/>
    <w:rsid w:val="0049350C"/>
    <w:rsid w:val="004A376B"/>
    <w:rsid w:val="004A3BB9"/>
    <w:rsid w:val="004A500E"/>
    <w:rsid w:val="004B0734"/>
    <w:rsid w:val="004B54E0"/>
    <w:rsid w:val="004B77B2"/>
    <w:rsid w:val="004C49E5"/>
    <w:rsid w:val="004C5DC9"/>
    <w:rsid w:val="004C7357"/>
    <w:rsid w:val="004C7528"/>
    <w:rsid w:val="004D17AB"/>
    <w:rsid w:val="004D382D"/>
    <w:rsid w:val="004E0A3F"/>
    <w:rsid w:val="004E2EC8"/>
    <w:rsid w:val="004E3A9B"/>
    <w:rsid w:val="004E4C14"/>
    <w:rsid w:val="004E553E"/>
    <w:rsid w:val="004E633E"/>
    <w:rsid w:val="004E7A1F"/>
    <w:rsid w:val="004F3A13"/>
    <w:rsid w:val="004F4777"/>
    <w:rsid w:val="0050088D"/>
    <w:rsid w:val="00501BDB"/>
    <w:rsid w:val="00506563"/>
    <w:rsid w:val="005069E6"/>
    <w:rsid w:val="00514A6C"/>
    <w:rsid w:val="0051612A"/>
    <w:rsid w:val="00520D34"/>
    <w:rsid w:val="00522888"/>
    <w:rsid w:val="00524F7A"/>
    <w:rsid w:val="005263FF"/>
    <w:rsid w:val="005276D0"/>
    <w:rsid w:val="0053012A"/>
    <w:rsid w:val="00533D65"/>
    <w:rsid w:val="00542B60"/>
    <w:rsid w:val="0054611E"/>
    <w:rsid w:val="005477D2"/>
    <w:rsid w:val="005517A0"/>
    <w:rsid w:val="00553C32"/>
    <w:rsid w:val="00553D26"/>
    <w:rsid w:val="00565000"/>
    <w:rsid w:val="005655EA"/>
    <w:rsid w:val="00567096"/>
    <w:rsid w:val="00574A75"/>
    <w:rsid w:val="00576F47"/>
    <w:rsid w:val="00583602"/>
    <w:rsid w:val="005838AE"/>
    <w:rsid w:val="00583C3F"/>
    <w:rsid w:val="00590109"/>
    <w:rsid w:val="00590AD7"/>
    <w:rsid w:val="00592739"/>
    <w:rsid w:val="00595122"/>
    <w:rsid w:val="00595631"/>
    <w:rsid w:val="0059620E"/>
    <w:rsid w:val="005A190F"/>
    <w:rsid w:val="005A28E1"/>
    <w:rsid w:val="005A2C2A"/>
    <w:rsid w:val="005A5275"/>
    <w:rsid w:val="005C00CB"/>
    <w:rsid w:val="005C5A4B"/>
    <w:rsid w:val="005C7C59"/>
    <w:rsid w:val="005D1827"/>
    <w:rsid w:val="005D1ECD"/>
    <w:rsid w:val="005D3F9C"/>
    <w:rsid w:val="005D5076"/>
    <w:rsid w:val="005E0062"/>
    <w:rsid w:val="005E52B0"/>
    <w:rsid w:val="005F138A"/>
    <w:rsid w:val="005F4D04"/>
    <w:rsid w:val="005F5755"/>
    <w:rsid w:val="00600689"/>
    <w:rsid w:val="00611A43"/>
    <w:rsid w:val="00614ED3"/>
    <w:rsid w:val="00621650"/>
    <w:rsid w:val="006234EA"/>
    <w:rsid w:val="00624E75"/>
    <w:rsid w:val="006268B8"/>
    <w:rsid w:val="00635E0A"/>
    <w:rsid w:val="00637650"/>
    <w:rsid w:val="006411B3"/>
    <w:rsid w:val="006504C9"/>
    <w:rsid w:val="006508DD"/>
    <w:rsid w:val="00652478"/>
    <w:rsid w:val="00653183"/>
    <w:rsid w:val="00653841"/>
    <w:rsid w:val="00653B89"/>
    <w:rsid w:val="00656C34"/>
    <w:rsid w:val="00663851"/>
    <w:rsid w:val="006649C5"/>
    <w:rsid w:val="00674DDA"/>
    <w:rsid w:val="00675A78"/>
    <w:rsid w:val="00682166"/>
    <w:rsid w:val="006852DF"/>
    <w:rsid w:val="00685B8B"/>
    <w:rsid w:val="00686F4F"/>
    <w:rsid w:val="00687703"/>
    <w:rsid w:val="00696B9A"/>
    <w:rsid w:val="006A15AC"/>
    <w:rsid w:val="006A3941"/>
    <w:rsid w:val="006B6EFC"/>
    <w:rsid w:val="006C03E7"/>
    <w:rsid w:val="006C0FC0"/>
    <w:rsid w:val="006C17E3"/>
    <w:rsid w:val="006C1E71"/>
    <w:rsid w:val="006C4452"/>
    <w:rsid w:val="006C6F6A"/>
    <w:rsid w:val="006C7956"/>
    <w:rsid w:val="006D02EC"/>
    <w:rsid w:val="006D1D7D"/>
    <w:rsid w:val="006D2D5D"/>
    <w:rsid w:val="006D4335"/>
    <w:rsid w:val="006D47A5"/>
    <w:rsid w:val="006D6A55"/>
    <w:rsid w:val="006E2A6E"/>
    <w:rsid w:val="006E2F2F"/>
    <w:rsid w:val="006E2F9E"/>
    <w:rsid w:val="006E4DE1"/>
    <w:rsid w:val="006F0554"/>
    <w:rsid w:val="006F7DDA"/>
    <w:rsid w:val="00704BFC"/>
    <w:rsid w:val="00713C60"/>
    <w:rsid w:val="00714032"/>
    <w:rsid w:val="0071566B"/>
    <w:rsid w:val="00726D6A"/>
    <w:rsid w:val="00726D6D"/>
    <w:rsid w:val="00730AF1"/>
    <w:rsid w:val="00736E28"/>
    <w:rsid w:val="007376D1"/>
    <w:rsid w:val="00737FEE"/>
    <w:rsid w:val="00740247"/>
    <w:rsid w:val="0074160A"/>
    <w:rsid w:val="00747AE1"/>
    <w:rsid w:val="00750BBB"/>
    <w:rsid w:val="0075267A"/>
    <w:rsid w:val="00752AAB"/>
    <w:rsid w:val="007530CB"/>
    <w:rsid w:val="00754979"/>
    <w:rsid w:val="007560FF"/>
    <w:rsid w:val="007567B2"/>
    <w:rsid w:val="00757D62"/>
    <w:rsid w:val="0076096E"/>
    <w:rsid w:val="00764634"/>
    <w:rsid w:val="00770422"/>
    <w:rsid w:val="00775704"/>
    <w:rsid w:val="007852C7"/>
    <w:rsid w:val="00787FFB"/>
    <w:rsid w:val="00792580"/>
    <w:rsid w:val="00793DD8"/>
    <w:rsid w:val="007942D3"/>
    <w:rsid w:val="00794A05"/>
    <w:rsid w:val="00797684"/>
    <w:rsid w:val="007A20B7"/>
    <w:rsid w:val="007A57D5"/>
    <w:rsid w:val="007B0756"/>
    <w:rsid w:val="007B31A2"/>
    <w:rsid w:val="007B35DE"/>
    <w:rsid w:val="007B4EE0"/>
    <w:rsid w:val="007B4FF3"/>
    <w:rsid w:val="007B509A"/>
    <w:rsid w:val="007C3E97"/>
    <w:rsid w:val="007C5311"/>
    <w:rsid w:val="007C5337"/>
    <w:rsid w:val="007C7DA4"/>
    <w:rsid w:val="007D29DC"/>
    <w:rsid w:val="007E3B5C"/>
    <w:rsid w:val="007E5D49"/>
    <w:rsid w:val="007E6205"/>
    <w:rsid w:val="007E7308"/>
    <w:rsid w:val="00801B8A"/>
    <w:rsid w:val="008104B2"/>
    <w:rsid w:val="00814BAD"/>
    <w:rsid w:val="008154A7"/>
    <w:rsid w:val="00815EC4"/>
    <w:rsid w:val="0082395B"/>
    <w:rsid w:val="0082422F"/>
    <w:rsid w:val="00825016"/>
    <w:rsid w:val="00836404"/>
    <w:rsid w:val="008369AA"/>
    <w:rsid w:val="00845C1F"/>
    <w:rsid w:val="00845DC6"/>
    <w:rsid w:val="0085548B"/>
    <w:rsid w:val="008556AA"/>
    <w:rsid w:val="008561FD"/>
    <w:rsid w:val="008605DC"/>
    <w:rsid w:val="00864086"/>
    <w:rsid w:val="008737A8"/>
    <w:rsid w:val="00874F2D"/>
    <w:rsid w:val="00875A43"/>
    <w:rsid w:val="00880E67"/>
    <w:rsid w:val="00881CA9"/>
    <w:rsid w:val="00886BD7"/>
    <w:rsid w:val="00887455"/>
    <w:rsid w:val="00887796"/>
    <w:rsid w:val="0089201E"/>
    <w:rsid w:val="00892D0E"/>
    <w:rsid w:val="008931AE"/>
    <w:rsid w:val="008A059B"/>
    <w:rsid w:val="008A19ED"/>
    <w:rsid w:val="008A301D"/>
    <w:rsid w:val="008B3EDE"/>
    <w:rsid w:val="008B7B56"/>
    <w:rsid w:val="008C1806"/>
    <w:rsid w:val="008C271B"/>
    <w:rsid w:val="008C6D76"/>
    <w:rsid w:val="008C701A"/>
    <w:rsid w:val="008D32DD"/>
    <w:rsid w:val="008D5154"/>
    <w:rsid w:val="008D771B"/>
    <w:rsid w:val="008E353E"/>
    <w:rsid w:val="008F0C48"/>
    <w:rsid w:val="008F1276"/>
    <w:rsid w:val="008F1CB3"/>
    <w:rsid w:val="008F1D13"/>
    <w:rsid w:val="008F63F8"/>
    <w:rsid w:val="008F652C"/>
    <w:rsid w:val="00900ED0"/>
    <w:rsid w:val="009014B8"/>
    <w:rsid w:val="00903374"/>
    <w:rsid w:val="00904A97"/>
    <w:rsid w:val="00904CA0"/>
    <w:rsid w:val="009134DC"/>
    <w:rsid w:val="00915931"/>
    <w:rsid w:val="00920FDB"/>
    <w:rsid w:val="00923CE7"/>
    <w:rsid w:val="009242B3"/>
    <w:rsid w:val="009265C5"/>
    <w:rsid w:val="009310DC"/>
    <w:rsid w:val="00932EBB"/>
    <w:rsid w:val="009373AA"/>
    <w:rsid w:val="009429AA"/>
    <w:rsid w:val="00943884"/>
    <w:rsid w:val="009456CD"/>
    <w:rsid w:val="00946B28"/>
    <w:rsid w:val="00947CE8"/>
    <w:rsid w:val="0095132D"/>
    <w:rsid w:val="00953244"/>
    <w:rsid w:val="00955BEA"/>
    <w:rsid w:val="009568D4"/>
    <w:rsid w:val="009577EB"/>
    <w:rsid w:val="0096465B"/>
    <w:rsid w:val="00964936"/>
    <w:rsid w:val="00966634"/>
    <w:rsid w:val="00970B94"/>
    <w:rsid w:val="0097209E"/>
    <w:rsid w:val="00973E83"/>
    <w:rsid w:val="009760CE"/>
    <w:rsid w:val="00977DE5"/>
    <w:rsid w:val="00981404"/>
    <w:rsid w:val="00984004"/>
    <w:rsid w:val="009869A2"/>
    <w:rsid w:val="0099591E"/>
    <w:rsid w:val="0099656C"/>
    <w:rsid w:val="00997294"/>
    <w:rsid w:val="009A4A7E"/>
    <w:rsid w:val="009B2045"/>
    <w:rsid w:val="009B2048"/>
    <w:rsid w:val="009B2DB1"/>
    <w:rsid w:val="009B44A6"/>
    <w:rsid w:val="009B4D43"/>
    <w:rsid w:val="009B75EF"/>
    <w:rsid w:val="009C4B31"/>
    <w:rsid w:val="009C6D69"/>
    <w:rsid w:val="009D01AF"/>
    <w:rsid w:val="009D2344"/>
    <w:rsid w:val="009D263A"/>
    <w:rsid w:val="009D2EF2"/>
    <w:rsid w:val="009D4F65"/>
    <w:rsid w:val="009D7E47"/>
    <w:rsid w:val="009E0393"/>
    <w:rsid w:val="009E24D8"/>
    <w:rsid w:val="009E4B5C"/>
    <w:rsid w:val="009E5709"/>
    <w:rsid w:val="009F2943"/>
    <w:rsid w:val="009F2A14"/>
    <w:rsid w:val="009F4A4F"/>
    <w:rsid w:val="00A002ED"/>
    <w:rsid w:val="00A02ED2"/>
    <w:rsid w:val="00A062DC"/>
    <w:rsid w:val="00A06322"/>
    <w:rsid w:val="00A164D6"/>
    <w:rsid w:val="00A16510"/>
    <w:rsid w:val="00A17942"/>
    <w:rsid w:val="00A17986"/>
    <w:rsid w:val="00A30E2A"/>
    <w:rsid w:val="00A36D00"/>
    <w:rsid w:val="00A40A43"/>
    <w:rsid w:val="00A44689"/>
    <w:rsid w:val="00A516EA"/>
    <w:rsid w:val="00A60B57"/>
    <w:rsid w:val="00A65402"/>
    <w:rsid w:val="00A67691"/>
    <w:rsid w:val="00A80C7C"/>
    <w:rsid w:val="00A81502"/>
    <w:rsid w:val="00A83936"/>
    <w:rsid w:val="00A945CC"/>
    <w:rsid w:val="00A9594A"/>
    <w:rsid w:val="00A97DC1"/>
    <w:rsid w:val="00AA1548"/>
    <w:rsid w:val="00AA2282"/>
    <w:rsid w:val="00AA2B39"/>
    <w:rsid w:val="00AA47BA"/>
    <w:rsid w:val="00AA6F7B"/>
    <w:rsid w:val="00AB0FA1"/>
    <w:rsid w:val="00AB1F79"/>
    <w:rsid w:val="00AB4A1F"/>
    <w:rsid w:val="00AB6EA3"/>
    <w:rsid w:val="00AC15A3"/>
    <w:rsid w:val="00AC1B17"/>
    <w:rsid w:val="00AC1EA2"/>
    <w:rsid w:val="00AC2654"/>
    <w:rsid w:val="00AC4348"/>
    <w:rsid w:val="00AD1468"/>
    <w:rsid w:val="00AD401B"/>
    <w:rsid w:val="00AE04BE"/>
    <w:rsid w:val="00AE2251"/>
    <w:rsid w:val="00AE42AD"/>
    <w:rsid w:val="00AE613E"/>
    <w:rsid w:val="00AE624B"/>
    <w:rsid w:val="00AF4218"/>
    <w:rsid w:val="00AF662E"/>
    <w:rsid w:val="00AF6A44"/>
    <w:rsid w:val="00AF72B4"/>
    <w:rsid w:val="00B029D6"/>
    <w:rsid w:val="00B1216F"/>
    <w:rsid w:val="00B12480"/>
    <w:rsid w:val="00B12B67"/>
    <w:rsid w:val="00B26A13"/>
    <w:rsid w:val="00B30038"/>
    <w:rsid w:val="00B34E05"/>
    <w:rsid w:val="00B3652E"/>
    <w:rsid w:val="00B4462A"/>
    <w:rsid w:val="00B45DD3"/>
    <w:rsid w:val="00B4740C"/>
    <w:rsid w:val="00B526DE"/>
    <w:rsid w:val="00B56DFD"/>
    <w:rsid w:val="00B56F85"/>
    <w:rsid w:val="00B571A9"/>
    <w:rsid w:val="00B57789"/>
    <w:rsid w:val="00B618D7"/>
    <w:rsid w:val="00B61CFE"/>
    <w:rsid w:val="00B61E0E"/>
    <w:rsid w:val="00B62075"/>
    <w:rsid w:val="00B63658"/>
    <w:rsid w:val="00B70B81"/>
    <w:rsid w:val="00B735FF"/>
    <w:rsid w:val="00B75A26"/>
    <w:rsid w:val="00B75E07"/>
    <w:rsid w:val="00B770B1"/>
    <w:rsid w:val="00B77881"/>
    <w:rsid w:val="00B870E4"/>
    <w:rsid w:val="00B905B9"/>
    <w:rsid w:val="00B92D85"/>
    <w:rsid w:val="00B930C8"/>
    <w:rsid w:val="00B940D2"/>
    <w:rsid w:val="00BB1012"/>
    <w:rsid w:val="00BB37DB"/>
    <w:rsid w:val="00BB735B"/>
    <w:rsid w:val="00BC1A13"/>
    <w:rsid w:val="00BD0B32"/>
    <w:rsid w:val="00BE032A"/>
    <w:rsid w:val="00BE72B8"/>
    <w:rsid w:val="00BF0D5D"/>
    <w:rsid w:val="00BF11C6"/>
    <w:rsid w:val="00BF1E64"/>
    <w:rsid w:val="00BF4956"/>
    <w:rsid w:val="00BF5011"/>
    <w:rsid w:val="00BF5B30"/>
    <w:rsid w:val="00BF69D1"/>
    <w:rsid w:val="00C00F8D"/>
    <w:rsid w:val="00C0322D"/>
    <w:rsid w:val="00C0573B"/>
    <w:rsid w:val="00C100D3"/>
    <w:rsid w:val="00C1301C"/>
    <w:rsid w:val="00C14A7B"/>
    <w:rsid w:val="00C16C21"/>
    <w:rsid w:val="00C20421"/>
    <w:rsid w:val="00C239DA"/>
    <w:rsid w:val="00C23B10"/>
    <w:rsid w:val="00C25082"/>
    <w:rsid w:val="00C25E0C"/>
    <w:rsid w:val="00C276B9"/>
    <w:rsid w:val="00C3052D"/>
    <w:rsid w:val="00C32131"/>
    <w:rsid w:val="00C4102C"/>
    <w:rsid w:val="00C4531D"/>
    <w:rsid w:val="00C4590E"/>
    <w:rsid w:val="00C47F42"/>
    <w:rsid w:val="00C50A51"/>
    <w:rsid w:val="00C54302"/>
    <w:rsid w:val="00C56354"/>
    <w:rsid w:val="00C61773"/>
    <w:rsid w:val="00C659EA"/>
    <w:rsid w:val="00C6632B"/>
    <w:rsid w:val="00C67158"/>
    <w:rsid w:val="00C70647"/>
    <w:rsid w:val="00C76B16"/>
    <w:rsid w:val="00C7770B"/>
    <w:rsid w:val="00C82875"/>
    <w:rsid w:val="00C83140"/>
    <w:rsid w:val="00C85E00"/>
    <w:rsid w:val="00C86429"/>
    <w:rsid w:val="00C915DF"/>
    <w:rsid w:val="00C94ECA"/>
    <w:rsid w:val="00C9662B"/>
    <w:rsid w:val="00CA25CC"/>
    <w:rsid w:val="00CA289E"/>
    <w:rsid w:val="00CA4298"/>
    <w:rsid w:val="00CA56C9"/>
    <w:rsid w:val="00CA67D3"/>
    <w:rsid w:val="00CB1EA9"/>
    <w:rsid w:val="00CB3189"/>
    <w:rsid w:val="00CB418F"/>
    <w:rsid w:val="00CB561F"/>
    <w:rsid w:val="00CB5A99"/>
    <w:rsid w:val="00CC667A"/>
    <w:rsid w:val="00CC7752"/>
    <w:rsid w:val="00CD1CF6"/>
    <w:rsid w:val="00CD288E"/>
    <w:rsid w:val="00CD44CB"/>
    <w:rsid w:val="00CD52EC"/>
    <w:rsid w:val="00CE1D8D"/>
    <w:rsid w:val="00CE1FFC"/>
    <w:rsid w:val="00CF0B45"/>
    <w:rsid w:val="00CF3434"/>
    <w:rsid w:val="00CF3B2B"/>
    <w:rsid w:val="00CF3D41"/>
    <w:rsid w:val="00D00387"/>
    <w:rsid w:val="00D0142F"/>
    <w:rsid w:val="00D03F47"/>
    <w:rsid w:val="00D05648"/>
    <w:rsid w:val="00D05FB0"/>
    <w:rsid w:val="00D118A3"/>
    <w:rsid w:val="00D12F94"/>
    <w:rsid w:val="00D3360B"/>
    <w:rsid w:val="00D356AF"/>
    <w:rsid w:val="00D40F7D"/>
    <w:rsid w:val="00D47DDA"/>
    <w:rsid w:val="00D529A7"/>
    <w:rsid w:val="00D54237"/>
    <w:rsid w:val="00D61227"/>
    <w:rsid w:val="00D617FF"/>
    <w:rsid w:val="00D627CD"/>
    <w:rsid w:val="00D639AA"/>
    <w:rsid w:val="00D70193"/>
    <w:rsid w:val="00D70EF5"/>
    <w:rsid w:val="00D76F7C"/>
    <w:rsid w:val="00D837FF"/>
    <w:rsid w:val="00D83DCB"/>
    <w:rsid w:val="00D85661"/>
    <w:rsid w:val="00D91461"/>
    <w:rsid w:val="00D93687"/>
    <w:rsid w:val="00D93A50"/>
    <w:rsid w:val="00D95D64"/>
    <w:rsid w:val="00D966B5"/>
    <w:rsid w:val="00D96F38"/>
    <w:rsid w:val="00DA1318"/>
    <w:rsid w:val="00DA1D16"/>
    <w:rsid w:val="00DA3547"/>
    <w:rsid w:val="00DA4CE5"/>
    <w:rsid w:val="00DB0EC9"/>
    <w:rsid w:val="00DB0F63"/>
    <w:rsid w:val="00DB10DA"/>
    <w:rsid w:val="00DC09D5"/>
    <w:rsid w:val="00DC2DFB"/>
    <w:rsid w:val="00DC4EF9"/>
    <w:rsid w:val="00DC5665"/>
    <w:rsid w:val="00DD1E38"/>
    <w:rsid w:val="00DD3B46"/>
    <w:rsid w:val="00DD3DB5"/>
    <w:rsid w:val="00DD65B4"/>
    <w:rsid w:val="00DE69E1"/>
    <w:rsid w:val="00DF2810"/>
    <w:rsid w:val="00DF3182"/>
    <w:rsid w:val="00DF506C"/>
    <w:rsid w:val="00DF5187"/>
    <w:rsid w:val="00DF5F27"/>
    <w:rsid w:val="00E0102A"/>
    <w:rsid w:val="00E02C86"/>
    <w:rsid w:val="00E04E88"/>
    <w:rsid w:val="00E066D5"/>
    <w:rsid w:val="00E06F28"/>
    <w:rsid w:val="00E0792D"/>
    <w:rsid w:val="00E112C5"/>
    <w:rsid w:val="00E12760"/>
    <w:rsid w:val="00E13FFF"/>
    <w:rsid w:val="00E14AAD"/>
    <w:rsid w:val="00E20F98"/>
    <w:rsid w:val="00E23581"/>
    <w:rsid w:val="00E245C7"/>
    <w:rsid w:val="00E3099A"/>
    <w:rsid w:val="00E32BE5"/>
    <w:rsid w:val="00E4069E"/>
    <w:rsid w:val="00E4216A"/>
    <w:rsid w:val="00E4509C"/>
    <w:rsid w:val="00E466EF"/>
    <w:rsid w:val="00E47484"/>
    <w:rsid w:val="00E47568"/>
    <w:rsid w:val="00E47B17"/>
    <w:rsid w:val="00E47D52"/>
    <w:rsid w:val="00E50F05"/>
    <w:rsid w:val="00E515AE"/>
    <w:rsid w:val="00E53334"/>
    <w:rsid w:val="00E60965"/>
    <w:rsid w:val="00E6347E"/>
    <w:rsid w:val="00E6629D"/>
    <w:rsid w:val="00E66AF9"/>
    <w:rsid w:val="00E67DFC"/>
    <w:rsid w:val="00E85C40"/>
    <w:rsid w:val="00E8626A"/>
    <w:rsid w:val="00E86A32"/>
    <w:rsid w:val="00E86D34"/>
    <w:rsid w:val="00E8745D"/>
    <w:rsid w:val="00E90048"/>
    <w:rsid w:val="00E9175B"/>
    <w:rsid w:val="00E9558F"/>
    <w:rsid w:val="00E95AFA"/>
    <w:rsid w:val="00E96524"/>
    <w:rsid w:val="00E96838"/>
    <w:rsid w:val="00E9725F"/>
    <w:rsid w:val="00EA012A"/>
    <w:rsid w:val="00EA1A35"/>
    <w:rsid w:val="00EA1E83"/>
    <w:rsid w:val="00EA6F5E"/>
    <w:rsid w:val="00EB3E64"/>
    <w:rsid w:val="00EB5095"/>
    <w:rsid w:val="00EC396D"/>
    <w:rsid w:val="00EC3C46"/>
    <w:rsid w:val="00ED018B"/>
    <w:rsid w:val="00ED6C46"/>
    <w:rsid w:val="00EE14AB"/>
    <w:rsid w:val="00EE6777"/>
    <w:rsid w:val="00EF0697"/>
    <w:rsid w:val="00F026EC"/>
    <w:rsid w:val="00F13D73"/>
    <w:rsid w:val="00F17C7D"/>
    <w:rsid w:val="00F212F1"/>
    <w:rsid w:val="00F234EC"/>
    <w:rsid w:val="00F2397F"/>
    <w:rsid w:val="00F244A7"/>
    <w:rsid w:val="00F306A9"/>
    <w:rsid w:val="00F32025"/>
    <w:rsid w:val="00F337DA"/>
    <w:rsid w:val="00F343E4"/>
    <w:rsid w:val="00F357DE"/>
    <w:rsid w:val="00F35889"/>
    <w:rsid w:val="00F36AA3"/>
    <w:rsid w:val="00F40E3B"/>
    <w:rsid w:val="00F44100"/>
    <w:rsid w:val="00F4476A"/>
    <w:rsid w:val="00F44994"/>
    <w:rsid w:val="00F45D95"/>
    <w:rsid w:val="00F46CF0"/>
    <w:rsid w:val="00F5133E"/>
    <w:rsid w:val="00F540FF"/>
    <w:rsid w:val="00F57424"/>
    <w:rsid w:val="00F61699"/>
    <w:rsid w:val="00F6389D"/>
    <w:rsid w:val="00F63936"/>
    <w:rsid w:val="00F6417B"/>
    <w:rsid w:val="00F65418"/>
    <w:rsid w:val="00F70D4D"/>
    <w:rsid w:val="00F71885"/>
    <w:rsid w:val="00F7211C"/>
    <w:rsid w:val="00F73503"/>
    <w:rsid w:val="00F764C6"/>
    <w:rsid w:val="00F907F1"/>
    <w:rsid w:val="00F91B7E"/>
    <w:rsid w:val="00F92C77"/>
    <w:rsid w:val="00F937A7"/>
    <w:rsid w:val="00F96683"/>
    <w:rsid w:val="00FA6881"/>
    <w:rsid w:val="00FA77E6"/>
    <w:rsid w:val="00FB6A4B"/>
    <w:rsid w:val="00FC084F"/>
    <w:rsid w:val="00FC29A4"/>
    <w:rsid w:val="00FC714F"/>
    <w:rsid w:val="00FD6E44"/>
    <w:rsid w:val="00FD6F35"/>
    <w:rsid w:val="00FE42CD"/>
    <w:rsid w:val="00FE5E79"/>
    <w:rsid w:val="00FF2B70"/>
    <w:rsid w:val="00FF4462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21EF8"/>
  <w15:chartTrackingRefBased/>
  <w15:docId w15:val="{F4C40722-A3DF-45EA-B9BF-D65A72B5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66B"/>
  </w:style>
  <w:style w:type="paragraph" w:styleId="Heading1">
    <w:name w:val="heading 1"/>
    <w:basedOn w:val="Normal"/>
    <w:next w:val="Normal"/>
    <w:link w:val="Heading1Char"/>
    <w:qFormat/>
    <w:rsid w:val="00B75E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A3F"/>
  </w:style>
  <w:style w:type="paragraph" w:styleId="Footer">
    <w:name w:val="footer"/>
    <w:basedOn w:val="Normal"/>
    <w:link w:val="FooterChar"/>
    <w:uiPriority w:val="99"/>
    <w:unhideWhenUsed/>
    <w:rsid w:val="004E0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A3F"/>
  </w:style>
  <w:style w:type="table" w:styleId="TableGrid">
    <w:name w:val="Table Grid"/>
    <w:basedOn w:val="TableNormal"/>
    <w:uiPriority w:val="39"/>
    <w:rsid w:val="0087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788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B7788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FF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62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D03F47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406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410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23B10"/>
    <w:pPr>
      <w:spacing w:after="0" w:line="240" w:lineRule="auto"/>
      <w:jc w:val="center"/>
    </w:pPr>
    <w:rPr>
      <w:rFonts w:ascii="Old English Text MT" w:eastAsia="Times New Roman" w:hAnsi="Old English Text MT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23B10"/>
    <w:rPr>
      <w:rFonts w:ascii="Old English Text MT" w:eastAsia="Times New Roman" w:hAnsi="Old English Text MT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C23B10"/>
    <w:pPr>
      <w:spacing w:after="0" w:line="240" w:lineRule="auto"/>
      <w:ind w:left="720"/>
      <w:contextualSpacing/>
    </w:pPr>
    <w:rPr>
      <w:rFonts w:ascii="Comic Sans MS" w:eastAsia="Times New Roman" w:hAnsi="Comic Sans MS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rsid w:val="00B75E0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yiv1827034610msonormal">
    <w:name w:val="yiv1827034610msonormal"/>
    <w:basedOn w:val="Normal"/>
    <w:rsid w:val="00B7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134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jm.chelt@hotmail.co.uk" TargetMode="External"/><Relationship Id="rId13" Type="http://schemas.openxmlformats.org/officeDocument/2006/relationships/hyperlink" Target="mailto:LBennett.J4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cbowling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tapreen@yahoo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tephenpattenden7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gofox.com/community/cheltenham-whaddon-bowls-club-8689/home" TargetMode="External"/><Relationship Id="rId14" Type="http://schemas.openxmlformats.org/officeDocument/2006/relationships/hyperlink" Target="mailto:hektorina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9EA0-87D0-475B-B172-F0FD3EE7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keats</dc:creator>
  <cp:keywords/>
  <dc:description/>
  <cp:lastModifiedBy>Lindsay Collin</cp:lastModifiedBy>
  <cp:revision>2</cp:revision>
  <cp:lastPrinted>2020-01-27T14:00:00Z</cp:lastPrinted>
  <dcterms:created xsi:type="dcterms:W3CDTF">2021-02-16T10:55:00Z</dcterms:created>
  <dcterms:modified xsi:type="dcterms:W3CDTF">2021-02-16T10:55:00Z</dcterms:modified>
</cp:coreProperties>
</file>